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382"/>
        <w:gridCol w:w="3396"/>
        <w:gridCol w:w="3396"/>
      </w:tblGrid>
      <w:tr w:rsidR="002C7835" w14:paraId="4174C749" w14:textId="77777777" w:rsidTr="00F76D6F">
        <w:trPr>
          <w:trHeight w:val="557"/>
        </w:trPr>
        <w:tc>
          <w:tcPr>
            <w:tcW w:w="3448" w:type="dxa"/>
            <w:vAlign w:val="center"/>
          </w:tcPr>
          <w:p w14:paraId="5A68B923" w14:textId="3A19EC96" w:rsidR="002C7835" w:rsidRPr="00917434" w:rsidRDefault="004D592E" w:rsidP="004D592E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P</w:t>
            </w:r>
          </w:p>
        </w:tc>
        <w:tc>
          <w:tcPr>
            <w:tcW w:w="3448" w:type="dxa"/>
            <w:shd w:val="clear" w:color="auto" w:fill="E5B8B7" w:themeFill="accent2" w:themeFillTint="66"/>
            <w:vAlign w:val="center"/>
          </w:tcPr>
          <w:p w14:paraId="7E936647" w14:textId="75C6FB7D" w:rsidR="003851E5" w:rsidRPr="00917434" w:rsidRDefault="004D592E" w:rsidP="004D592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éorème de Pythagore</w:t>
            </w:r>
          </w:p>
        </w:tc>
        <w:tc>
          <w:tcPr>
            <w:tcW w:w="3448" w:type="dxa"/>
            <w:vAlign w:val="center"/>
          </w:tcPr>
          <w:p w14:paraId="77C7A794" w14:textId="46857293" w:rsidR="002C7835" w:rsidRPr="00917434" w:rsidRDefault="00FA034F" w:rsidP="004D592E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iche d’exercices</w:t>
            </w:r>
          </w:p>
        </w:tc>
      </w:tr>
    </w:tbl>
    <w:p w14:paraId="380E125D" w14:textId="38BD2C89" w:rsidR="00D6324B" w:rsidRDefault="00D6324B" w:rsidP="00D6324B"/>
    <w:p w14:paraId="4D5D8D5B" w14:textId="77777777" w:rsidR="00FA034F" w:rsidRDefault="00FA034F" w:rsidP="00D6324B"/>
    <w:p w14:paraId="797367A2" w14:textId="5D51F4C8" w:rsidR="00FA034F" w:rsidRPr="00FA034F" w:rsidRDefault="00FA034F" w:rsidP="00FA034F">
      <w:pPr>
        <w:spacing w:before="120"/>
        <w:rPr>
          <w:rFonts w:cstheme="minorHAnsi"/>
          <w:b/>
          <w:bCs/>
        </w:rPr>
      </w:pPr>
      <w:r w:rsidRPr="00FA034F">
        <w:rPr>
          <w:rFonts w:cstheme="minorHAnsi"/>
          <w:b/>
          <w:bCs/>
        </w:rPr>
        <w:t xml:space="preserve">Exercice </w:t>
      </w:r>
      <w:r>
        <w:rPr>
          <w:rFonts w:cstheme="minorHAnsi"/>
          <w:b/>
          <w:bCs/>
        </w:rPr>
        <w:t>1</w:t>
      </w:r>
      <w:r w:rsidRPr="00FA034F">
        <w:rPr>
          <w:rFonts w:cstheme="minorHAnsi"/>
          <w:b/>
          <w:bCs/>
        </w:rPr>
        <w:t> :</w:t>
      </w:r>
      <w:r w:rsidRPr="00FA034F">
        <w:rPr>
          <w:rFonts w:cstheme="minorHAnsi"/>
          <w:b/>
          <w:bCs/>
        </w:rPr>
        <w:tab/>
        <w:t>Constructions de triangle.</w:t>
      </w:r>
    </w:p>
    <w:p w14:paraId="6834EFF8" w14:textId="4E6D974B" w:rsidR="00FA034F" w:rsidRPr="00FA034F" w:rsidRDefault="00FA034F" w:rsidP="00FA034F">
      <w:pPr>
        <w:spacing w:before="120"/>
        <w:rPr>
          <w:rFonts w:cstheme="minorHAnsi"/>
        </w:rPr>
      </w:pPr>
      <w:r w:rsidRPr="00FA034F">
        <w:rPr>
          <w:rFonts w:cstheme="minorHAnsi"/>
        </w:rPr>
        <w:t>Construire les triangles ABC d’après les indications suivantes :</w:t>
      </w:r>
      <w:r w:rsidRPr="00FA034F">
        <w:rPr>
          <w:rFonts w:cstheme="minorHAnsi"/>
        </w:rPr>
        <w:tab/>
      </w:r>
    </w:p>
    <w:p w14:paraId="3F14DF65" w14:textId="57020AC0" w:rsidR="004653BA" w:rsidRPr="004653BA" w:rsidRDefault="004653BA" w:rsidP="004653BA">
      <w:pPr>
        <w:pStyle w:val="Paragraphedeliste"/>
        <w:numPr>
          <w:ilvl w:val="0"/>
          <w:numId w:val="36"/>
        </w:numPr>
        <w:tabs>
          <w:tab w:val="clear" w:pos="1410"/>
          <w:tab w:val="num" w:pos="284"/>
        </w:tabs>
        <w:spacing w:before="120"/>
        <w:ind w:left="0" w:firstLine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33B73" wp14:editId="2C9816EE">
                <wp:simplePos x="0" y="0"/>
                <wp:positionH relativeFrom="column">
                  <wp:posOffset>2827440</wp:posOffset>
                </wp:positionH>
                <wp:positionV relativeFrom="paragraph">
                  <wp:posOffset>42946</wp:posOffset>
                </wp:positionV>
                <wp:extent cx="0" cy="3496615"/>
                <wp:effectExtent l="0" t="0" r="38100" b="27940"/>
                <wp:wrapNone/>
                <wp:docPr id="1999175209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66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1B61D" id="Connecteur droit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3.4pt" to="222.6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" strokecolor="black [3040]" strokeweight="1pt"/>
            </w:pict>
          </mc:Fallback>
        </mc:AlternateContent>
      </w:r>
      <w:r w:rsidR="00FA034F" w:rsidRPr="004653BA">
        <w:rPr>
          <w:rFonts w:cstheme="minorHAnsi"/>
        </w:rPr>
        <w:t>Il est rectangle en A, AB = 5 cm et AC = 3 c</w:t>
      </w:r>
      <w:r w:rsidR="00FA034F" w:rsidRPr="004653BA">
        <w:rPr>
          <w:rFonts w:cstheme="minorHAnsi"/>
        </w:rPr>
        <w:t>m</w:t>
      </w:r>
      <w:r w:rsidR="00FA034F" w:rsidRPr="004653BA">
        <w:rPr>
          <w:rFonts w:cstheme="minorHAnsi"/>
        </w:rPr>
        <w:t>.</w:t>
      </w:r>
      <w:r w:rsidRPr="004653BA">
        <w:rPr>
          <w:rFonts w:cstheme="minorHAnsi"/>
        </w:rPr>
        <w:t xml:space="preserve"> </w:t>
      </w:r>
      <w:r>
        <w:rPr>
          <w:rFonts w:cstheme="minorHAnsi"/>
        </w:rPr>
        <w:t xml:space="preserve">       </w:t>
      </w:r>
      <w:r w:rsidRPr="004653BA">
        <w:rPr>
          <w:rFonts w:cstheme="minorHAnsi"/>
        </w:rPr>
        <w:t>2.</w:t>
      </w:r>
      <w:r>
        <w:rPr>
          <w:rFonts w:cstheme="minorHAnsi"/>
        </w:rPr>
        <w:t xml:space="preserve">  </w:t>
      </w:r>
      <w:r w:rsidRPr="004653BA">
        <w:rPr>
          <w:rFonts w:cstheme="minorHAnsi"/>
        </w:rPr>
        <w:t>Il est rectangle en C, l’angle issu de A = 45 ° et AB = 7cm.</w:t>
      </w:r>
    </w:p>
    <w:p w14:paraId="1ECB0082" w14:textId="77777777" w:rsidR="004653BA" w:rsidRDefault="004653BA" w:rsidP="004653BA">
      <w:pPr>
        <w:tabs>
          <w:tab w:val="left" w:pos="4920"/>
        </w:tabs>
        <w:spacing w:before="120"/>
        <w:jc w:val="both"/>
        <w:rPr>
          <w:b/>
        </w:rPr>
      </w:pPr>
    </w:p>
    <w:p w14:paraId="51E6FDD2" w14:textId="6CDF3465" w:rsidR="00FA034F" w:rsidRDefault="00FA034F" w:rsidP="004653BA">
      <w:pPr>
        <w:spacing w:before="120"/>
        <w:ind w:left="284"/>
        <w:rPr>
          <w:rFonts w:cstheme="minorHAnsi"/>
        </w:rPr>
      </w:pPr>
    </w:p>
    <w:p w14:paraId="476994C5" w14:textId="77777777" w:rsidR="004653BA" w:rsidRDefault="004653BA" w:rsidP="004653BA">
      <w:pPr>
        <w:spacing w:before="120"/>
        <w:ind w:left="284"/>
        <w:rPr>
          <w:rFonts w:cstheme="minorHAnsi"/>
        </w:rPr>
      </w:pPr>
    </w:p>
    <w:p w14:paraId="40480104" w14:textId="77777777" w:rsidR="004653BA" w:rsidRDefault="004653BA" w:rsidP="004653BA">
      <w:pPr>
        <w:spacing w:before="120"/>
        <w:ind w:left="284"/>
        <w:rPr>
          <w:rFonts w:cstheme="minorHAnsi"/>
        </w:rPr>
      </w:pPr>
    </w:p>
    <w:p w14:paraId="601DCD83" w14:textId="77777777" w:rsidR="004653BA" w:rsidRDefault="004653BA" w:rsidP="004653BA">
      <w:pPr>
        <w:spacing w:before="120"/>
        <w:ind w:left="284"/>
        <w:rPr>
          <w:rFonts w:cstheme="minorHAnsi"/>
        </w:rPr>
      </w:pPr>
    </w:p>
    <w:p w14:paraId="352F9783" w14:textId="77777777" w:rsidR="004653BA" w:rsidRDefault="004653BA" w:rsidP="004653BA">
      <w:pPr>
        <w:spacing w:before="120"/>
        <w:ind w:left="284"/>
        <w:rPr>
          <w:rFonts w:cstheme="minorHAnsi"/>
        </w:rPr>
      </w:pPr>
    </w:p>
    <w:p w14:paraId="365380F8" w14:textId="77777777" w:rsidR="004653BA" w:rsidRDefault="004653BA" w:rsidP="004653BA">
      <w:pPr>
        <w:spacing w:before="120"/>
        <w:ind w:left="284"/>
        <w:rPr>
          <w:rFonts w:cstheme="minorHAnsi"/>
        </w:rPr>
      </w:pPr>
    </w:p>
    <w:p w14:paraId="28D36EC8" w14:textId="07207A52" w:rsidR="00FA034F" w:rsidRPr="004653BA" w:rsidRDefault="00FA034F" w:rsidP="004653BA">
      <w:pPr>
        <w:numPr>
          <w:ilvl w:val="0"/>
          <w:numId w:val="36"/>
        </w:numPr>
        <w:tabs>
          <w:tab w:val="clear" w:pos="1410"/>
        </w:tabs>
        <w:spacing w:before="120"/>
        <w:ind w:left="284" w:hanging="284"/>
        <w:rPr>
          <w:rFonts w:cstheme="minorHAnsi"/>
        </w:rPr>
      </w:pPr>
      <w:r w:rsidRPr="004653BA">
        <w:rPr>
          <w:rFonts w:cstheme="minorHAnsi"/>
        </w:rPr>
        <w:t>Il est rectangle en B, AB = 4 cm et AC = 5cm.</w:t>
      </w:r>
      <w:r w:rsidR="004653BA">
        <w:rPr>
          <w:rFonts w:cstheme="minorHAnsi"/>
        </w:rPr>
        <w:tab/>
        <w:t xml:space="preserve">         4.  </w:t>
      </w:r>
      <w:r w:rsidRPr="004653BA">
        <w:rPr>
          <w:rFonts w:cstheme="minorHAnsi"/>
        </w:rPr>
        <w:t>Il est rectangle en A, l’angle issu de B = 60° et AB = 4 cm.</w:t>
      </w:r>
    </w:p>
    <w:p w14:paraId="7D3E83C0" w14:textId="77777777" w:rsidR="00FA034F" w:rsidRDefault="00FA034F" w:rsidP="00FA034F">
      <w:pPr>
        <w:rPr>
          <w:rFonts w:cstheme="minorHAnsi"/>
        </w:rPr>
      </w:pPr>
    </w:p>
    <w:p w14:paraId="2936C236" w14:textId="77777777" w:rsidR="00FA034F" w:rsidRDefault="00FA034F" w:rsidP="00FA034F">
      <w:pPr>
        <w:rPr>
          <w:rFonts w:cstheme="minorHAnsi"/>
        </w:rPr>
      </w:pPr>
    </w:p>
    <w:p w14:paraId="150015F2" w14:textId="77777777" w:rsidR="00FA034F" w:rsidRDefault="00FA034F" w:rsidP="00FA034F">
      <w:pPr>
        <w:rPr>
          <w:rFonts w:cstheme="minorHAnsi"/>
        </w:rPr>
      </w:pPr>
    </w:p>
    <w:p w14:paraId="79DE91F4" w14:textId="77777777" w:rsidR="00FA034F" w:rsidRDefault="00FA034F" w:rsidP="00FA034F">
      <w:pPr>
        <w:rPr>
          <w:rFonts w:cstheme="minorHAnsi"/>
        </w:rPr>
      </w:pPr>
    </w:p>
    <w:p w14:paraId="038CE4FC" w14:textId="77777777" w:rsidR="00FA034F" w:rsidRDefault="00FA034F" w:rsidP="00FA034F">
      <w:pPr>
        <w:rPr>
          <w:rFonts w:cstheme="minorHAnsi"/>
        </w:rPr>
      </w:pPr>
    </w:p>
    <w:p w14:paraId="6652FC14" w14:textId="77777777" w:rsidR="00FA034F" w:rsidRDefault="00FA034F" w:rsidP="00FA034F">
      <w:pPr>
        <w:rPr>
          <w:rFonts w:cstheme="minorHAnsi"/>
        </w:rPr>
      </w:pPr>
    </w:p>
    <w:p w14:paraId="6D8F3CB0" w14:textId="77777777" w:rsidR="00FA034F" w:rsidRDefault="00FA034F" w:rsidP="00FA034F">
      <w:pPr>
        <w:rPr>
          <w:rFonts w:cstheme="minorHAnsi"/>
        </w:rPr>
      </w:pPr>
    </w:p>
    <w:p w14:paraId="4C58B5AE" w14:textId="77777777" w:rsidR="004653BA" w:rsidRDefault="004653BA" w:rsidP="00FA034F">
      <w:pPr>
        <w:rPr>
          <w:rFonts w:cstheme="minorHAnsi"/>
        </w:rPr>
      </w:pPr>
    </w:p>
    <w:p w14:paraId="5742EB57" w14:textId="29FD3C11" w:rsidR="00FA034F" w:rsidRPr="00FA034F" w:rsidRDefault="00FA034F" w:rsidP="00FA034F">
      <w:pPr>
        <w:rPr>
          <w:rFonts w:cstheme="minorHAnsi"/>
        </w:rPr>
      </w:pPr>
    </w:p>
    <w:p w14:paraId="6A6B4381" w14:textId="2852F4BD" w:rsidR="004653BA" w:rsidRPr="00307E4E" w:rsidRDefault="004653BA" w:rsidP="004653BA">
      <w:pPr>
        <w:rPr>
          <w:rFonts w:cstheme="minorHAnsi"/>
        </w:rPr>
      </w:pPr>
      <w:r w:rsidRPr="009434DC">
        <w:rPr>
          <w:noProof/>
          <w:lang w:eastAsia="fr-FR"/>
        </w:rPr>
        <w:drawing>
          <wp:anchor distT="0" distB="0" distL="0" distR="0" simplePos="0" relativeHeight="251663360" behindDoc="1" locked="0" layoutInCell="1" allowOverlap="1" wp14:anchorId="16AF4F82" wp14:editId="7565B6FF">
            <wp:simplePos x="0" y="0"/>
            <wp:positionH relativeFrom="column">
              <wp:posOffset>4558540</wp:posOffset>
            </wp:positionH>
            <wp:positionV relativeFrom="paragraph">
              <wp:posOffset>85725</wp:posOffset>
            </wp:positionV>
            <wp:extent cx="2077720" cy="2635250"/>
            <wp:effectExtent l="0" t="0" r="0" b="0"/>
            <wp:wrapNone/>
            <wp:docPr id="890568680" name="Image 89056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63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09A5C6" w14:textId="451A3168" w:rsidR="004653BA" w:rsidRDefault="004653BA" w:rsidP="004653BA">
      <w:pPr>
        <w:rPr>
          <w:b/>
          <w:u w:val="single"/>
        </w:rPr>
      </w:pPr>
    </w:p>
    <w:p w14:paraId="7D2964B5" w14:textId="60001035" w:rsidR="004653BA" w:rsidRPr="004653BA" w:rsidRDefault="004653BA" w:rsidP="004653BA">
      <w:pPr>
        <w:ind w:right="422"/>
        <w:rPr>
          <w:b/>
        </w:rPr>
      </w:pPr>
      <w:r w:rsidRPr="004653BA">
        <w:rPr>
          <w:b/>
        </w:rPr>
        <w:t xml:space="preserve">Exercice </w:t>
      </w:r>
      <w:r w:rsidRPr="004653BA">
        <w:rPr>
          <w:b/>
        </w:rPr>
        <w:t>2</w:t>
      </w:r>
      <w:r w:rsidRPr="004653BA">
        <w:rPr>
          <w:b/>
        </w:rPr>
        <w:t xml:space="preserve"> : Le triangle DEF est rectangle en D.     </w:t>
      </w:r>
    </w:p>
    <w:p w14:paraId="38097468" w14:textId="4AAF6EE6" w:rsidR="004653BA" w:rsidRPr="009434DC" w:rsidRDefault="004653BA" w:rsidP="004653BA">
      <w:pPr>
        <w:ind w:right="422"/>
      </w:pPr>
    </w:p>
    <w:p w14:paraId="5DC38EF9" w14:textId="2C20AC3B" w:rsidR="004653BA" w:rsidRPr="009434DC" w:rsidRDefault="004653BA" w:rsidP="004653BA">
      <w:pPr>
        <w:ind w:right="422"/>
        <w:rPr>
          <w:u w:val="single"/>
        </w:rPr>
      </w:pPr>
      <w:r w:rsidRPr="009434DC">
        <w:rPr>
          <w:u w:val="single"/>
        </w:rPr>
        <w:t>a) Entourez la bonne réponse :</w:t>
      </w:r>
      <w:r w:rsidRPr="004653BA">
        <w:rPr>
          <w:noProof/>
          <w:lang w:eastAsia="fr-FR"/>
        </w:rPr>
        <w:t xml:space="preserve"> </w:t>
      </w:r>
    </w:p>
    <w:p w14:paraId="3250D474" w14:textId="6E64F7BD" w:rsidR="004653BA" w:rsidRPr="009434DC" w:rsidRDefault="004653BA" w:rsidP="004653BA">
      <w:pPr>
        <w:ind w:right="-2"/>
      </w:pPr>
      <w:r w:rsidRPr="009434DC">
        <w:t>DE² = DF² = EF²</w:t>
      </w:r>
    </w:p>
    <w:p w14:paraId="61F3327E" w14:textId="6EA8D5F8" w:rsidR="004653BA" w:rsidRPr="009434DC" w:rsidRDefault="004653BA" w:rsidP="004653BA">
      <w:pPr>
        <w:ind w:right="422"/>
      </w:pPr>
      <w:r w:rsidRPr="009434DC">
        <w:t>DE² + DF² = EF²</w:t>
      </w:r>
    </w:p>
    <w:p w14:paraId="49E4E922" w14:textId="77777777" w:rsidR="004653BA" w:rsidRPr="009434DC" w:rsidRDefault="004653BA" w:rsidP="004653BA">
      <w:pPr>
        <w:ind w:right="422"/>
      </w:pPr>
      <w:r w:rsidRPr="009434DC">
        <w:t>DE² + EF² = DF²</w:t>
      </w:r>
    </w:p>
    <w:p w14:paraId="6DD0A3A0" w14:textId="77777777" w:rsidR="004653BA" w:rsidRPr="009434DC" w:rsidRDefault="004653BA" w:rsidP="004653BA">
      <w:pPr>
        <w:ind w:right="422"/>
      </w:pPr>
      <w:r w:rsidRPr="009434DC">
        <w:t>DE² = DF² + EF²</w:t>
      </w:r>
    </w:p>
    <w:p w14:paraId="78222F00" w14:textId="77777777" w:rsidR="004653BA" w:rsidRPr="009434DC" w:rsidRDefault="004653BA" w:rsidP="004653BA">
      <w:pPr>
        <w:ind w:right="422"/>
        <w:rPr>
          <w:u w:val="single"/>
        </w:rPr>
      </w:pPr>
      <w:r w:rsidRPr="009434DC">
        <w:rPr>
          <w:u w:val="single"/>
        </w:rPr>
        <w:t>b) Vérifiez par le calcul :</w:t>
      </w:r>
    </w:p>
    <w:p w14:paraId="52721932" w14:textId="77777777" w:rsidR="004653BA" w:rsidRPr="009434DC" w:rsidRDefault="004653BA" w:rsidP="004653BA">
      <w:pPr>
        <w:ind w:right="422"/>
      </w:pPr>
      <w:r w:rsidRPr="009434DC">
        <w:t>DE² =…………</w:t>
      </w:r>
    </w:p>
    <w:p w14:paraId="7E3D794A" w14:textId="77777777" w:rsidR="004653BA" w:rsidRPr="009434DC" w:rsidRDefault="004653BA" w:rsidP="004653BA">
      <w:pPr>
        <w:ind w:right="422"/>
      </w:pPr>
      <w:r w:rsidRPr="009434DC">
        <w:t>DF² =…………</w:t>
      </w:r>
    </w:p>
    <w:p w14:paraId="1762FBD4" w14:textId="77777777" w:rsidR="004653BA" w:rsidRPr="009434DC" w:rsidRDefault="004653BA" w:rsidP="004653BA">
      <w:pPr>
        <w:ind w:right="422"/>
      </w:pPr>
      <w:r w:rsidRPr="009434DC">
        <w:t xml:space="preserve">EF² =………… </w:t>
      </w:r>
    </w:p>
    <w:p w14:paraId="4B63B5E1" w14:textId="3CD0BC09" w:rsidR="004653BA" w:rsidRPr="009434DC" w:rsidRDefault="004653BA" w:rsidP="004653BA">
      <w:pPr>
        <w:ind w:right="422"/>
      </w:pPr>
      <w:r w:rsidRPr="009434DC">
        <w:t>Que constate-t-on ?</w:t>
      </w:r>
    </w:p>
    <w:p w14:paraId="4B45459D" w14:textId="2C7E1C8A" w:rsidR="004653BA" w:rsidRPr="009434DC" w:rsidRDefault="004653BA" w:rsidP="004653BA">
      <w:pPr>
        <w:ind w:right="422"/>
      </w:pPr>
      <w:r w:rsidRPr="009434DC">
        <w:t>…………………………………………………………………………</w:t>
      </w:r>
      <w:r>
        <w:t>……………………………………………………</w:t>
      </w:r>
    </w:p>
    <w:p w14:paraId="3B8C7FD0" w14:textId="2ECA899A" w:rsidR="004653BA" w:rsidRDefault="00307E4E" w:rsidP="004653BA">
      <w:pPr>
        <w:ind w:right="82"/>
      </w:pPr>
      <w:r w:rsidRPr="009434DC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BBA130A" wp14:editId="27B99B73">
                <wp:simplePos x="0" y="0"/>
                <wp:positionH relativeFrom="column">
                  <wp:posOffset>4741295</wp:posOffset>
                </wp:positionH>
                <wp:positionV relativeFrom="paragraph">
                  <wp:posOffset>65303</wp:posOffset>
                </wp:positionV>
                <wp:extent cx="1640205" cy="2157095"/>
                <wp:effectExtent l="0" t="0" r="131445" b="0"/>
                <wp:wrapSquare wrapText="bothSides"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973235">
                          <a:off x="0" y="0"/>
                          <a:ext cx="1640205" cy="2157095"/>
                          <a:chOff x="4116" y="84"/>
                          <a:chExt cx="4357" cy="5248"/>
                        </a:xfrm>
                      </wpg:grpSpPr>
                      <wps:wsp>
                        <wps:cNvPr id="34" name="Freeform 31"/>
                        <wps:cNvSpPr>
                          <a:spLocks noChangeArrowheads="1"/>
                        </wps:cNvSpPr>
                        <wps:spPr bwMode="auto">
                          <a:xfrm rot="600000" flipV="1">
                            <a:off x="5170" y="426"/>
                            <a:ext cx="2835" cy="3540"/>
                          </a:xfrm>
                          <a:custGeom>
                            <a:avLst/>
                            <a:gdLst>
                              <a:gd name="T0" fmla="*/ 0 w 2835"/>
                              <a:gd name="T1" fmla="*/ 0 h 3540"/>
                              <a:gd name="T2" fmla="*/ 2835 w 2835"/>
                              <a:gd name="T3" fmla="*/ 0 h 3540"/>
                              <a:gd name="T4" fmla="*/ 0 w 2835"/>
                              <a:gd name="T5" fmla="*/ 3540 h 3540"/>
                              <a:gd name="T6" fmla="*/ 0 w 2835"/>
                              <a:gd name="T7" fmla="*/ 0 h 3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35" h="3540">
                                <a:moveTo>
                                  <a:pt x="0" y="0"/>
                                </a:moveTo>
                                <a:lnTo>
                                  <a:pt x="2835" y="0"/>
                                </a:lnTo>
                                <a:lnTo>
                                  <a:pt x="0" y="3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5" name="Group 32"/>
                        <wpg:cNvGrpSpPr>
                          <a:grpSpLocks/>
                        </wpg:cNvGrpSpPr>
                        <wpg:grpSpPr bwMode="auto">
                          <a:xfrm>
                            <a:off x="4928" y="4068"/>
                            <a:ext cx="99" cy="115"/>
                            <a:chOff x="4928" y="4068"/>
                            <a:chExt cx="99" cy="115"/>
                          </a:xfrm>
                        </wpg:grpSpPr>
                        <wps:wsp>
                          <wps:cNvPr id="36" name="Lin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10" y="4084"/>
                              <a:ext cx="17" cy="99"/>
                            </a:xfrm>
                            <a:prstGeom prst="line">
                              <a:avLst/>
                            </a:prstGeom>
                            <a:noFill/>
                            <a:ln w="324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8" y="4068"/>
                              <a:ext cx="99" cy="17"/>
                            </a:xfrm>
                            <a:prstGeom prst="line">
                              <a:avLst/>
                            </a:prstGeom>
                            <a:noFill/>
                            <a:ln w="324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" name="Group 35"/>
                        <wpg:cNvGrpSpPr>
                          <a:grpSpLocks/>
                        </wpg:cNvGrpSpPr>
                        <wpg:grpSpPr bwMode="auto">
                          <a:xfrm>
                            <a:off x="4116" y="3711"/>
                            <a:ext cx="965" cy="966"/>
                            <a:chOff x="4116" y="3711"/>
                            <a:chExt cx="965" cy="966"/>
                          </a:xfrm>
                        </wpg:grpSpPr>
                        <wps:wsp>
                          <wps:cNvPr id="39" name="Oval 36"/>
                          <wps:cNvSpPr>
                            <a:spLocks noChangeArrowheads="1"/>
                          </wps:cNvSpPr>
                          <wps:spPr bwMode="auto">
                            <a:xfrm rot="600000" flipV="1">
                              <a:off x="4182" y="3633"/>
                              <a:ext cx="833" cy="83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Text Box 37"/>
                          <wps:cNvSpPr txBox="1">
                            <a:spLocks noChangeArrowheads="1"/>
                          </wps:cNvSpPr>
                          <wps:spPr bwMode="auto">
                            <a:xfrm rot="21000000">
                              <a:off x="4303" y="3843"/>
                              <a:ext cx="588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1D905" w14:textId="77777777" w:rsidR="00307E4E" w:rsidRDefault="00307E4E" w:rsidP="00307E4E">
                                <w:pPr>
                                  <w:jc w:val="center"/>
                                  <w:rPr>
                                    <w:rFonts w:ascii="Arial" w:hAnsi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8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41" name="Group 38"/>
                        <wpg:cNvGrpSpPr>
                          <a:grpSpLocks/>
                        </wpg:cNvGrpSpPr>
                        <wpg:grpSpPr bwMode="auto">
                          <a:xfrm>
                            <a:off x="7508" y="4366"/>
                            <a:ext cx="965" cy="966"/>
                            <a:chOff x="7508" y="4366"/>
                            <a:chExt cx="965" cy="966"/>
                          </a:xfrm>
                        </wpg:grpSpPr>
                        <wps:wsp>
                          <wps:cNvPr id="42" name="Oval 39"/>
                          <wps:cNvSpPr>
                            <a:spLocks noChangeArrowheads="1"/>
                          </wps:cNvSpPr>
                          <wps:spPr bwMode="auto">
                            <a:xfrm rot="600000" flipV="1">
                              <a:off x="7574" y="4288"/>
                              <a:ext cx="833" cy="83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Text Box 40"/>
                          <wps:cNvSpPr txBox="1">
                            <a:spLocks noChangeArrowheads="1"/>
                          </wps:cNvSpPr>
                          <wps:spPr bwMode="auto">
                            <a:xfrm rot="21000000">
                              <a:off x="7695" y="4498"/>
                              <a:ext cx="588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F6810" w14:textId="77777777" w:rsidR="00307E4E" w:rsidRDefault="00307E4E" w:rsidP="00307E4E">
                                <w:pPr>
                                  <w:jc w:val="center"/>
                                  <w:rPr>
                                    <w:rFonts w:ascii="Arial" w:hAnsi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46" name="Group 41"/>
                        <wpg:cNvGrpSpPr>
                          <a:grpSpLocks/>
                        </wpg:cNvGrpSpPr>
                        <wpg:grpSpPr bwMode="auto">
                          <a:xfrm>
                            <a:off x="4968" y="84"/>
                            <a:ext cx="965" cy="966"/>
                            <a:chOff x="4968" y="84"/>
                            <a:chExt cx="965" cy="966"/>
                          </a:xfrm>
                        </wpg:grpSpPr>
                        <wps:wsp>
                          <wps:cNvPr id="47" name="Oval 42"/>
                          <wps:cNvSpPr>
                            <a:spLocks noChangeArrowheads="1"/>
                          </wps:cNvSpPr>
                          <wps:spPr bwMode="auto">
                            <a:xfrm rot="600000" flipV="1">
                              <a:off x="5034" y="6"/>
                              <a:ext cx="833" cy="83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Text Box 43"/>
                          <wps:cNvSpPr txBox="1">
                            <a:spLocks noChangeArrowheads="1"/>
                          </wps:cNvSpPr>
                          <wps:spPr bwMode="auto">
                            <a:xfrm rot="21000000">
                              <a:off x="5155" y="216"/>
                              <a:ext cx="588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80016" w14:textId="77777777" w:rsidR="00307E4E" w:rsidRDefault="00307E4E" w:rsidP="00307E4E">
                                <w:pPr>
                                  <w:jc w:val="center"/>
                                  <w:rPr>
                                    <w:rFonts w:ascii="Arial" w:hAnsi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A130A" id="Group 30" o:spid="_x0000_s1026" style="position:absolute;margin-left:373.35pt;margin-top:5.15pt;width:129.15pt;height:169.85pt;rotation:-684595fd;z-index:-251651072;mso-wrap-distance-left:0;mso-wrap-distance-right:0" coordorigin="4116,84" coordsize="4357,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">
                <v:shape id="Freeform 31" o:spid="_x0000_s1027" style="position:absolute;left:5170;top:426;width:2835;height:3540;rotation:-10;flip:y;visibility:visible;mso-wrap-style:none;v-text-anchor:middle" coordsize="2835,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" path="m,l2835,,,3540,,xe" filled="f" strokeweight=".18mm">
                  <v:path o:connecttype="custom" o:connectlocs="0,0;2835,0;0,3540;0,0" o:connectangles="0,0,0,0"/>
                </v:shape>
                <v:group id="Group 32" o:spid="_x0000_s1028" style="position:absolute;left:4928;top:4068;width:99;height:115" coordorigin="4928,4068" coordsize="9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Line 33" o:spid="_x0000_s1029" style="position:absolute;flip:y;visibility:visible;mso-wrap-style:square" from="5010,4084" to="5027,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" strokeweight=".09mm">
                    <v:stroke joinstyle="miter"/>
                  </v:line>
                  <v:line id="Line 34" o:spid="_x0000_s1030" style="position:absolute;visibility:visible;mso-wrap-style:square" from="4928,4068" to="5027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" strokeweight=".09mm">
                    <v:stroke joinstyle="miter"/>
                  </v:line>
                </v:group>
                <v:group id="Group 35" o:spid="_x0000_s1031" style="position:absolute;left:4116;top:3711;width:965;height:966" coordorigin="4116,3711" coordsize="965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Oval 36" o:spid="_x0000_s1032" style="position:absolute;left:4182;top:3633;width:833;height:834;rotation:-10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33" type="#_x0000_t202" style="position:absolute;left:4303;top:3843;width:588;height:588;rotation:-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" filled="f" stroked="f">
                    <v:stroke joinstyle="round"/>
                    <v:textbox inset="0,0,0,0">
                      <w:txbxContent>
                        <w:p w14:paraId="4431D905" w14:textId="77777777" w:rsidR="00307E4E" w:rsidRDefault="00307E4E" w:rsidP="00307E4E">
                          <w:pPr>
                            <w:jc w:val="center"/>
                            <w:rPr>
                              <w:rFonts w:ascii="Arial" w:hAnsi="Arial"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sz w:val="28"/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group id="Group 38" o:spid="_x0000_s1034" style="position:absolute;left:7508;top:4366;width:965;height:966" coordorigin="7508,4366" coordsize="965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oval id="Oval 39" o:spid="_x0000_s1035" style="position:absolute;left:7574;top:4288;width:833;height:834;rotation:-10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" filled="f" stroked="f"/>
                  <v:shape id="Text Box 40" o:spid="_x0000_s1036" type="#_x0000_t202" style="position:absolute;left:7695;top:4498;width:588;height:588;rotation:-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475F6810" w14:textId="77777777" w:rsidR="00307E4E" w:rsidRDefault="00307E4E" w:rsidP="00307E4E">
                          <w:pPr>
                            <w:jc w:val="center"/>
                            <w:rPr>
                              <w:rFonts w:ascii="Arial" w:hAnsi="Arial"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41" o:spid="_x0000_s1037" style="position:absolute;left:4968;top:84;width:965;height:966" coordorigin="4968,84" coordsize="965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Oval 42" o:spid="_x0000_s1038" style="position:absolute;left:5034;top:6;width:833;height:834;rotation:-10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" filled="f" stroked="f"/>
                  <v:shape id="Text Box 43" o:spid="_x0000_s1039" type="#_x0000_t202" style="position:absolute;left:5155;top:216;width:588;height:588;rotation:-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" filled="f" stroked="f">
                    <v:stroke joinstyle="round"/>
                    <v:textbox inset="0,0,0,0">
                      <w:txbxContent>
                        <w:p w14:paraId="32280016" w14:textId="77777777" w:rsidR="00307E4E" w:rsidRDefault="00307E4E" w:rsidP="00307E4E">
                          <w:pPr>
                            <w:jc w:val="center"/>
                            <w:rPr>
                              <w:rFonts w:ascii="Arial" w:hAnsi="Arial"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sz w:val="2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055ED8A8" w14:textId="77777777" w:rsidR="00307E4E" w:rsidRDefault="00307E4E" w:rsidP="00307E4E">
      <w:pPr>
        <w:rPr>
          <w:b/>
        </w:rPr>
      </w:pPr>
    </w:p>
    <w:p w14:paraId="6A474B12" w14:textId="1183B90D" w:rsidR="00307E4E" w:rsidRPr="00307E4E" w:rsidRDefault="00307E4E" w:rsidP="00307E4E">
      <w:pPr>
        <w:rPr>
          <w:b/>
        </w:rPr>
      </w:pPr>
      <w:r w:rsidRPr="00307E4E">
        <w:rPr>
          <w:b/>
        </w:rPr>
        <w:t xml:space="preserve">Exercice </w:t>
      </w:r>
      <w:r>
        <w:rPr>
          <w:b/>
        </w:rPr>
        <w:t>3</w:t>
      </w:r>
      <w:r w:rsidRPr="00307E4E">
        <w:rPr>
          <w:b/>
        </w:rPr>
        <w:t> :</w:t>
      </w:r>
    </w:p>
    <w:p w14:paraId="4C17D4E5" w14:textId="77777777" w:rsidR="00307E4E" w:rsidRDefault="00307E4E" w:rsidP="00307E4E">
      <w:pPr>
        <w:rPr>
          <w:b/>
          <w:u w:val="single"/>
        </w:rPr>
      </w:pPr>
    </w:p>
    <w:p w14:paraId="494F297C" w14:textId="77777777" w:rsidR="00307E4E" w:rsidRPr="009434DC" w:rsidRDefault="00307E4E" w:rsidP="00307E4E">
      <w:r w:rsidRPr="009434DC">
        <w:t xml:space="preserve">Soit un triangle JEF rectangle en J  </w:t>
      </w:r>
    </w:p>
    <w:p w14:paraId="7CF76125" w14:textId="77777777" w:rsidR="00307E4E" w:rsidRPr="009434DC" w:rsidRDefault="00307E4E" w:rsidP="00307E4E">
      <w:proofErr w:type="gramStart"/>
      <w:r w:rsidRPr="009434DC">
        <w:t>tel</w:t>
      </w:r>
      <w:proofErr w:type="gramEnd"/>
      <w:r w:rsidRPr="009434DC">
        <w:t xml:space="preserve"> que JE = 5 cm et EF = 8 cm.</w:t>
      </w:r>
    </w:p>
    <w:p w14:paraId="3956C63F" w14:textId="1EC2CC7E" w:rsidR="00307E4E" w:rsidRPr="009434DC" w:rsidRDefault="00307E4E" w:rsidP="00307E4E"/>
    <w:p w14:paraId="510037D3" w14:textId="77777777" w:rsidR="00307E4E" w:rsidRDefault="00307E4E" w:rsidP="00307E4E">
      <w:r w:rsidRPr="009434DC">
        <w:t>a) Passer en rouge l’hypoténuse.</w:t>
      </w:r>
    </w:p>
    <w:p w14:paraId="625B7239" w14:textId="77777777" w:rsidR="00307E4E" w:rsidRDefault="00307E4E" w:rsidP="00307E4E"/>
    <w:p w14:paraId="6939E4CC" w14:textId="6A0A4DAE" w:rsidR="00307E4E" w:rsidRPr="009434DC" w:rsidRDefault="00307E4E" w:rsidP="00307E4E">
      <w:r w:rsidRPr="009434DC">
        <w:t xml:space="preserve">b) On cherche la mesure du côté JF, les différentes étapes </w:t>
      </w:r>
      <w:proofErr w:type="gramStart"/>
      <w:r w:rsidRPr="009434DC">
        <w:t>du calculs</w:t>
      </w:r>
      <w:proofErr w:type="gramEnd"/>
      <w:r w:rsidRPr="009434DC">
        <w:t xml:space="preserve"> vous sont données dans le désordre, réécrire toutes les étapes en les remettant dans l’ordre.</w:t>
      </w:r>
    </w:p>
    <w:tbl>
      <w:tblPr>
        <w:tblW w:w="0" w:type="auto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756"/>
      </w:tblGrid>
      <w:tr w:rsidR="00307E4E" w:rsidRPr="009434DC" w14:paraId="756148AB" w14:textId="77777777" w:rsidTr="00DC06D1"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9EE52" w14:textId="77777777" w:rsidR="00307E4E" w:rsidRPr="009434DC" w:rsidRDefault="00307E4E" w:rsidP="00307E4E">
            <w:pPr>
              <w:spacing w:before="120"/>
              <w:rPr>
                <w:lang w:val="nl-NL"/>
              </w:rPr>
            </w:pPr>
            <w:r w:rsidRPr="009434DC">
              <w:rPr>
                <w:lang w:val="nl-NL"/>
              </w:rPr>
              <w:lastRenderedPageBreak/>
              <w:t>FJ² = EF² - JE²</w:t>
            </w:r>
          </w:p>
          <w:p w14:paraId="2E98B0B5" w14:textId="77777777" w:rsidR="00307E4E" w:rsidRPr="009434DC" w:rsidRDefault="00307E4E" w:rsidP="00307E4E">
            <w:pPr>
              <w:spacing w:before="120"/>
              <w:rPr>
                <w:lang w:val="nl-NL"/>
              </w:rPr>
            </w:pPr>
            <w:r w:rsidRPr="009434DC">
              <w:rPr>
                <w:lang w:val="nl-NL"/>
              </w:rPr>
              <w:t>FJ² = 39</w:t>
            </w:r>
          </w:p>
          <w:p w14:paraId="32BFDF54" w14:textId="77777777" w:rsidR="00307E4E" w:rsidRPr="009434DC" w:rsidRDefault="00307E4E" w:rsidP="00307E4E">
            <w:pPr>
              <w:spacing w:before="120"/>
              <w:rPr>
                <w:lang w:val="nl-NL"/>
              </w:rPr>
            </w:pPr>
            <w:r w:rsidRPr="009434DC">
              <w:rPr>
                <w:lang w:val="nl-NL"/>
              </w:rPr>
              <w:t xml:space="preserve">FJ² = 8²- 3² </w:t>
            </w:r>
          </w:p>
          <w:p w14:paraId="05E76F9D" w14:textId="77777777" w:rsidR="00307E4E" w:rsidRPr="009434DC" w:rsidRDefault="00307E4E" w:rsidP="00307E4E">
            <w:pPr>
              <w:spacing w:before="120"/>
              <w:rPr>
                <w:lang w:val="nl-NL"/>
              </w:rPr>
            </w:pPr>
            <w:r w:rsidRPr="009434DC">
              <w:rPr>
                <w:lang w:val="nl-NL"/>
              </w:rPr>
              <w:t xml:space="preserve">FJ = </w:t>
            </w:r>
            <w:r w:rsidRPr="009434DC">
              <w:rPr>
                <w:position w:val="-6"/>
              </w:rPr>
              <w:object w:dxaOrig="480" w:dyaOrig="360" w14:anchorId="573368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85pt;height:18.25pt" o:ole="" filled="t">
                  <v:fill color2="black"/>
                  <v:imagedata r:id="rId9" o:title=""/>
                </v:shape>
                <o:OLEObject Type="Embed" ProgID="Equation.3" ShapeID="_x0000_i1025" DrawAspect="Content" ObjectID="_1821283407" r:id="rId10"/>
              </w:object>
            </w:r>
          </w:p>
          <w:p w14:paraId="1AB18233" w14:textId="77777777" w:rsidR="00307E4E" w:rsidRPr="009434DC" w:rsidRDefault="00307E4E" w:rsidP="00307E4E">
            <w:pPr>
              <w:spacing w:before="120"/>
              <w:rPr>
                <w:lang w:val="nl-NL"/>
              </w:rPr>
            </w:pPr>
            <w:r w:rsidRPr="009434DC">
              <w:rPr>
                <w:lang w:val="nl-NL"/>
              </w:rPr>
              <w:t>FJ = 6,2 cm</w:t>
            </w:r>
          </w:p>
          <w:p w14:paraId="26DC9FCB" w14:textId="77777777" w:rsidR="00307E4E" w:rsidRPr="009434DC" w:rsidRDefault="00307E4E" w:rsidP="00307E4E">
            <w:pPr>
              <w:spacing w:before="120"/>
              <w:rPr>
                <w:lang w:val="nl-NL"/>
              </w:rPr>
            </w:pPr>
            <w:r w:rsidRPr="009434DC">
              <w:rPr>
                <w:lang w:val="nl-NL"/>
              </w:rPr>
              <w:t>EF² = FJ² + JE²</w:t>
            </w:r>
          </w:p>
          <w:p w14:paraId="6729088A" w14:textId="120AA42C" w:rsidR="00307E4E" w:rsidRPr="009434DC" w:rsidRDefault="00307E4E" w:rsidP="00307E4E">
            <w:pPr>
              <w:spacing w:before="120"/>
            </w:pPr>
            <w:r w:rsidRPr="009434DC">
              <w:t>FJ² = 64-25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6824" w14:textId="77777777" w:rsidR="00307E4E" w:rsidRDefault="00307E4E" w:rsidP="00307E4E">
            <w:pPr>
              <w:spacing w:before="120"/>
            </w:pPr>
            <w:r>
              <w:t>………………………………………………………………………………………………</w:t>
            </w:r>
          </w:p>
          <w:p w14:paraId="4AF16D91" w14:textId="77777777" w:rsidR="00307E4E" w:rsidRDefault="00307E4E" w:rsidP="00307E4E">
            <w:pPr>
              <w:spacing w:before="120"/>
            </w:pPr>
            <w:r>
              <w:t>………………………………………………………………………………………………</w:t>
            </w:r>
          </w:p>
          <w:p w14:paraId="7EB60962" w14:textId="77777777" w:rsidR="00307E4E" w:rsidRDefault="00307E4E" w:rsidP="00307E4E">
            <w:pPr>
              <w:spacing w:before="120"/>
            </w:pPr>
            <w:r>
              <w:t>………………………………………………………………………………………………</w:t>
            </w:r>
          </w:p>
          <w:p w14:paraId="282B1B91" w14:textId="77777777" w:rsidR="00307E4E" w:rsidRDefault="00307E4E" w:rsidP="00307E4E">
            <w:pPr>
              <w:spacing w:before="120"/>
            </w:pPr>
            <w:r>
              <w:t>………………………………………………………………………………………………</w:t>
            </w:r>
          </w:p>
          <w:p w14:paraId="1A447291" w14:textId="77777777" w:rsidR="00307E4E" w:rsidRDefault="00307E4E" w:rsidP="00307E4E">
            <w:pPr>
              <w:spacing w:before="120"/>
            </w:pPr>
            <w:r>
              <w:t>………………………………………………………………………………………………</w:t>
            </w:r>
          </w:p>
          <w:p w14:paraId="4C429A23" w14:textId="77777777" w:rsidR="00307E4E" w:rsidRDefault="00307E4E" w:rsidP="00307E4E">
            <w:pPr>
              <w:spacing w:before="120"/>
            </w:pPr>
            <w:r>
              <w:t>………………………………………………………………………………………………</w:t>
            </w:r>
          </w:p>
          <w:p w14:paraId="0B41C64E" w14:textId="4EEBEF27" w:rsidR="00307E4E" w:rsidRPr="009434DC" w:rsidRDefault="00307E4E" w:rsidP="00307E4E">
            <w:pPr>
              <w:spacing w:before="120"/>
            </w:pPr>
            <w:r>
              <w:t>……………………………………………………………………………………………</w:t>
            </w:r>
            <w:r>
              <w:t>…</w:t>
            </w:r>
          </w:p>
        </w:tc>
      </w:tr>
    </w:tbl>
    <w:p w14:paraId="12501A9D" w14:textId="77777777" w:rsidR="00307E4E" w:rsidRDefault="00307E4E" w:rsidP="00FA034F">
      <w:pPr>
        <w:pStyle w:val="Titre1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493F163" w14:textId="77777777" w:rsidR="00307E4E" w:rsidRDefault="00307E4E" w:rsidP="00FA034F">
      <w:pPr>
        <w:pStyle w:val="Titre1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D4E728" w14:textId="7D20C8D3" w:rsidR="00FA034F" w:rsidRPr="00307E4E" w:rsidRDefault="00FA034F" w:rsidP="00307E4E">
      <w:pPr>
        <w:pStyle w:val="Titre1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A034F">
        <w:rPr>
          <w:rFonts w:asciiTheme="minorHAnsi" w:hAnsiTheme="minorHAnsi" w:cstheme="minorHAnsi"/>
          <w:sz w:val="22"/>
          <w:szCs w:val="22"/>
        </w:rPr>
        <w:t xml:space="preserve">Exercice </w:t>
      </w:r>
      <w:r w:rsidR="00307E4E">
        <w:rPr>
          <w:rFonts w:asciiTheme="minorHAnsi" w:hAnsiTheme="minorHAnsi" w:cstheme="minorHAnsi"/>
          <w:sz w:val="22"/>
          <w:szCs w:val="22"/>
        </w:rPr>
        <w:t>4</w:t>
      </w:r>
      <w:r w:rsidRPr="00FA034F">
        <w:rPr>
          <w:rFonts w:asciiTheme="minorHAnsi" w:hAnsiTheme="minorHAnsi" w:cstheme="minorHAnsi"/>
          <w:sz w:val="22"/>
          <w:szCs w:val="22"/>
        </w:rPr>
        <w:t> :</w:t>
      </w:r>
      <w:r w:rsidRPr="00FA034F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FA034F">
        <w:rPr>
          <w:rFonts w:asciiTheme="minorHAnsi" w:hAnsiTheme="minorHAnsi" w:cstheme="minorHAnsi"/>
          <w:sz w:val="22"/>
          <w:szCs w:val="22"/>
        </w:rPr>
        <w:t>Utilisation du théorème de Pythagore : calcul de la longueur de l’hypoténuse</w:t>
      </w:r>
    </w:p>
    <w:p w14:paraId="2BB4BD14" w14:textId="77777777" w:rsidR="00FA034F" w:rsidRPr="00FA034F" w:rsidRDefault="00FA034F" w:rsidP="00FA034F">
      <w:pPr>
        <w:spacing w:before="120"/>
        <w:rPr>
          <w:rFonts w:cstheme="minorHAnsi"/>
        </w:rPr>
      </w:pPr>
      <w:r w:rsidRPr="00FA034F">
        <w:rPr>
          <w:rFonts w:cstheme="minorHAnsi"/>
        </w:rPr>
        <w:t>Construire le triangle ABC rectangle en B tel que AB = 3 cm et BC = 4 cm.</w:t>
      </w:r>
    </w:p>
    <w:p w14:paraId="4FC6700C" w14:textId="38B7A65C" w:rsidR="00FA034F" w:rsidRPr="00FA034F" w:rsidRDefault="00FA034F" w:rsidP="00FA034F">
      <w:pPr>
        <w:spacing w:before="120"/>
        <w:rPr>
          <w:rFonts w:cstheme="minorHAnsi"/>
        </w:rPr>
      </w:pPr>
      <w:r w:rsidRPr="00FA034F">
        <w:rPr>
          <w:rFonts w:cstheme="minorHAnsi"/>
        </w:rPr>
        <w:t xml:space="preserve">Quelle est l’hypoténuse de ce triangle ? </w:t>
      </w:r>
      <w:r>
        <w:rPr>
          <w:rFonts w:cstheme="minorHAnsi"/>
        </w:rPr>
        <w:t>……………………………………………………</w:t>
      </w:r>
    </w:p>
    <w:p w14:paraId="0AC556A7" w14:textId="77777777" w:rsidR="00FA034F" w:rsidRPr="00FA034F" w:rsidRDefault="00FA034F" w:rsidP="00FA034F">
      <w:pPr>
        <w:spacing w:before="120"/>
        <w:rPr>
          <w:rFonts w:cstheme="minorHAnsi"/>
        </w:rPr>
      </w:pPr>
      <w:r w:rsidRPr="00FA034F">
        <w:rPr>
          <w:rFonts w:cstheme="minorHAnsi"/>
        </w:rPr>
        <w:t>Comment s’écrit alors le théorème de Pythagore appliqué à ce triangle ? </w:t>
      </w:r>
    </w:p>
    <w:p w14:paraId="563B4061" w14:textId="09779AA4" w:rsidR="00FA034F" w:rsidRDefault="00FA034F" w:rsidP="00FA034F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</w:t>
      </w:r>
    </w:p>
    <w:p w14:paraId="4F99F36C" w14:textId="41618BC1" w:rsidR="00FA034F" w:rsidRPr="00FA034F" w:rsidRDefault="00FA034F" w:rsidP="00FA034F">
      <w:pPr>
        <w:spacing w:before="120"/>
        <w:rPr>
          <w:rFonts w:cstheme="minorHAnsi"/>
        </w:rPr>
      </w:pPr>
      <w:r w:rsidRPr="00FA034F">
        <w:rPr>
          <w:rFonts w:cstheme="minorHAnsi"/>
        </w:rPr>
        <w:t>Calculer la longueur du segment [AC].</w:t>
      </w:r>
    </w:p>
    <w:p w14:paraId="601C5D42" w14:textId="6E3C2E20" w:rsidR="00FA034F" w:rsidRDefault="00FA034F" w:rsidP="00FA034F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1F3D520" w14:textId="77777777" w:rsidR="00FA034F" w:rsidRDefault="00FA034F" w:rsidP="00FA034F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D69C7A8" w14:textId="6DC547C0" w:rsidR="00FA034F" w:rsidRPr="00307E4E" w:rsidRDefault="00FA034F" w:rsidP="00307E4E">
      <w:pPr>
        <w:pStyle w:val="Titre1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A034F">
        <w:rPr>
          <w:rFonts w:asciiTheme="minorHAnsi" w:hAnsiTheme="minorHAnsi" w:cstheme="minorHAnsi"/>
          <w:sz w:val="22"/>
          <w:szCs w:val="22"/>
        </w:rPr>
        <w:t xml:space="preserve">Exercice </w:t>
      </w:r>
      <w:r w:rsidR="00307E4E">
        <w:rPr>
          <w:rFonts w:asciiTheme="minorHAnsi" w:hAnsiTheme="minorHAnsi" w:cstheme="minorHAnsi"/>
          <w:sz w:val="22"/>
          <w:szCs w:val="22"/>
        </w:rPr>
        <w:t>5</w:t>
      </w:r>
      <w:r w:rsidRPr="00FA034F">
        <w:rPr>
          <w:rFonts w:asciiTheme="minorHAnsi" w:hAnsiTheme="minorHAnsi" w:cstheme="minorHAnsi"/>
          <w:sz w:val="22"/>
          <w:szCs w:val="22"/>
        </w:rPr>
        <w:t> :</w:t>
      </w:r>
      <w:r w:rsidRPr="00FA034F">
        <w:rPr>
          <w:rFonts w:asciiTheme="minorHAnsi" w:hAnsiTheme="minorHAnsi" w:cstheme="minorHAnsi"/>
          <w:sz w:val="22"/>
          <w:szCs w:val="22"/>
        </w:rPr>
        <w:tab/>
        <w:t>Utilisation du théorème de Pythagore : calcul de la longueur d’un côté</w:t>
      </w:r>
    </w:p>
    <w:p w14:paraId="5E1D6427" w14:textId="5AC0C212" w:rsidR="00FA034F" w:rsidRPr="00FA034F" w:rsidRDefault="00FA034F" w:rsidP="00FA034F">
      <w:pPr>
        <w:spacing w:before="120"/>
        <w:rPr>
          <w:rFonts w:cstheme="minorHAnsi"/>
        </w:rPr>
      </w:pPr>
      <w:r w:rsidRPr="00FA034F">
        <w:rPr>
          <w:rFonts w:cstheme="minorHAnsi"/>
        </w:rPr>
        <w:t>Construire le triangle DEF rectangle en D tel que DE = 3 cm et EF = 5,4 cm.</w:t>
      </w:r>
    </w:p>
    <w:p w14:paraId="61798013" w14:textId="77777777" w:rsidR="004653BA" w:rsidRPr="00FA034F" w:rsidRDefault="004653BA" w:rsidP="004653BA">
      <w:pPr>
        <w:spacing w:before="120"/>
        <w:rPr>
          <w:rFonts w:cstheme="minorHAnsi"/>
        </w:rPr>
      </w:pPr>
      <w:r w:rsidRPr="00FA034F">
        <w:rPr>
          <w:rFonts w:cstheme="minorHAnsi"/>
        </w:rPr>
        <w:t xml:space="preserve">Quelle est l’hypoténuse de ce triangle ? </w:t>
      </w:r>
      <w:r>
        <w:rPr>
          <w:rFonts w:cstheme="minorHAnsi"/>
        </w:rPr>
        <w:t>……………………………………………………</w:t>
      </w:r>
    </w:p>
    <w:p w14:paraId="0D33427B" w14:textId="77777777" w:rsidR="004653BA" w:rsidRPr="00FA034F" w:rsidRDefault="004653BA" w:rsidP="004653BA">
      <w:pPr>
        <w:spacing w:before="120"/>
        <w:rPr>
          <w:rFonts w:cstheme="minorHAnsi"/>
        </w:rPr>
      </w:pPr>
      <w:r w:rsidRPr="00FA034F">
        <w:rPr>
          <w:rFonts w:cstheme="minorHAnsi"/>
        </w:rPr>
        <w:t>Comment s’écrit alors le théorème de Pythagore appliqué à ce triangle ? </w:t>
      </w:r>
    </w:p>
    <w:p w14:paraId="028A198A" w14:textId="77777777" w:rsidR="004653BA" w:rsidRDefault="004653BA" w:rsidP="004653BA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</w:t>
      </w:r>
    </w:p>
    <w:p w14:paraId="07028719" w14:textId="77777777" w:rsidR="004653BA" w:rsidRPr="00FA034F" w:rsidRDefault="004653BA" w:rsidP="004653BA">
      <w:pPr>
        <w:spacing w:before="120"/>
        <w:rPr>
          <w:rFonts w:cstheme="minorHAnsi"/>
        </w:rPr>
      </w:pPr>
      <w:r w:rsidRPr="00FA034F">
        <w:rPr>
          <w:rFonts w:cstheme="minorHAnsi"/>
        </w:rPr>
        <w:t>Calculer la longueur du segment [AC].</w:t>
      </w:r>
    </w:p>
    <w:p w14:paraId="070573E6" w14:textId="77777777" w:rsidR="004653BA" w:rsidRDefault="004653BA" w:rsidP="004653BA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A2E7512" w14:textId="773BF04B" w:rsidR="00FA034F" w:rsidRPr="00FA034F" w:rsidRDefault="004653BA" w:rsidP="004653BA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30FEE8D" w14:textId="77777777" w:rsidR="00307E4E" w:rsidRDefault="00307E4E" w:rsidP="00FA034F">
      <w:pPr>
        <w:tabs>
          <w:tab w:val="left" w:pos="4920"/>
        </w:tabs>
        <w:spacing w:before="120"/>
        <w:jc w:val="both"/>
        <w:rPr>
          <w:b/>
        </w:rPr>
      </w:pPr>
    </w:p>
    <w:p w14:paraId="58C8AFF8" w14:textId="7E402037" w:rsidR="00FA034F" w:rsidRPr="00EB44A2" w:rsidRDefault="00FA034F" w:rsidP="00FA034F">
      <w:pPr>
        <w:tabs>
          <w:tab w:val="left" w:pos="4920"/>
        </w:tabs>
        <w:spacing w:before="120"/>
        <w:jc w:val="both"/>
      </w:pPr>
      <w:r w:rsidRPr="00EB44A2">
        <w:rPr>
          <w:b/>
        </w:rPr>
        <w:t xml:space="preserve">Exercice </w:t>
      </w:r>
      <w:r w:rsidR="00307E4E">
        <w:rPr>
          <w:b/>
        </w:rPr>
        <w:t>6</w:t>
      </w:r>
      <w:r w:rsidRPr="00EB44A2">
        <w:rPr>
          <w:b/>
        </w:rPr>
        <w:t> :</w:t>
      </w:r>
      <w:r w:rsidRPr="00EB44A2">
        <w:t xml:space="preserve"> </w:t>
      </w:r>
    </w:p>
    <w:p w14:paraId="26139549" w14:textId="77777777" w:rsidR="00FA034F" w:rsidRPr="00EB44A2" w:rsidRDefault="00FA034F" w:rsidP="00FA034F">
      <w:pPr>
        <w:tabs>
          <w:tab w:val="left" w:pos="4920"/>
        </w:tabs>
        <w:spacing w:before="120"/>
        <w:jc w:val="both"/>
      </w:pPr>
      <w:r w:rsidRPr="00EB44A2">
        <w:t>Calculez les longueurs manquan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0"/>
        <w:gridCol w:w="5024"/>
      </w:tblGrid>
      <w:tr w:rsidR="00FA034F" w:rsidRPr="00EB44A2" w14:paraId="4B391932" w14:textId="77777777" w:rsidTr="00DC06D1">
        <w:trPr>
          <w:jc w:val="center"/>
        </w:trPr>
        <w:tc>
          <w:tcPr>
            <w:tcW w:w="5310" w:type="dxa"/>
          </w:tcPr>
          <w:p w14:paraId="5852E357" w14:textId="77777777" w:rsidR="00FA034F" w:rsidRPr="00EB44A2" w:rsidRDefault="00FA034F" w:rsidP="00DC06D1">
            <w:pPr>
              <w:tabs>
                <w:tab w:val="left" w:pos="4920"/>
              </w:tabs>
              <w:jc w:val="center"/>
            </w:pPr>
          </w:p>
          <w:p w14:paraId="7EE867EE" w14:textId="77777777" w:rsidR="00FA034F" w:rsidRPr="00EB44A2" w:rsidRDefault="00FA034F" w:rsidP="00DC06D1">
            <w:pPr>
              <w:tabs>
                <w:tab w:val="left" w:pos="4920"/>
              </w:tabs>
              <w:jc w:val="center"/>
            </w:pPr>
            <w:r w:rsidRPr="00EB44A2">
              <w:rPr>
                <w:noProof/>
              </w:rPr>
              <w:drawing>
                <wp:inline distT="0" distB="0" distL="0" distR="0" wp14:anchorId="253F2E86" wp14:editId="03E888B9">
                  <wp:extent cx="1141095" cy="1124585"/>
                  <wp:effectExtent l="19050" t="0" r="1905" b="0"/>
                  <wp:docPr id="1" name="Image 1" descr="triangle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iangle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F0A72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7B70B417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2DB9E026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4ED8ED24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730E6806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471347EB" w14:textId="0AB9A83E" w:rsidR="00FA034F" w:rsidRPr="00EB44A2" w:rsidRDefault="00FA034F" w:rsidP="00FA034F">
            <w:pPr>
              <w:tabs>
                <w:tab w:val="left" w:pos="4920"/>
              </w:tabs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</w:tc>
        <w:tc>
          <w:tcPr>
            <w:tcW w:w="5024" w:type="dxa"/>
          </w:tcPr>
          <w:p w14:paraId="49BAE2BB" w14:textId="77777777" w:rsidR="00FA034F" w:rsidRPr="00EB44A2" w:rsidRDefault="00FA034F" w:rsidP="00DC06D1">
            <w:pPr>
              <w:tabs>
                <w:tab w:val="left" w:pos="4920"/>
              </w:tabs>
              <w:jc w:val="center"/>
            </w:pPr>
          </w:p>
          <w:p w14:paraId="2198EA0A" w14:textId="77777777" w:rsidR="00FA034F" w:rsidRPr="00EB44A2" w:rsidRDefault="00FA034F" w:rsidP="00DC06D1">
            <w:pPr>
              <w:tabs>
                <w:tab w:val="left" w:pos="4920"/>
              </w:tabs>
              <w:jc w:val="center"/>
            </w:pPr>
            <w:r w:rsidRPr="00EB44A2">
              <w:rPr>
                <w:noProof/>
              </w:rPr>
              <w:drawing>
                <wp:inline distT="0" distB="0" distL="0" distR="0" wp14:anchorId="0AD1E3F9" wp14:editId="312374DD">
                  <wp:extent cx="2621915" cy="1205865"/>
                  <wp:effectExtent l="19050" t="0" r="6985" b="0"/>
                  <wp:docPr id="2" name="Image 2" descr="triangle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iangle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15" cy="12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FC6A9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4EA4ECC7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281C6EA7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65CDC6C5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11FDA895" w14:textId="3FBF798C" w:rsidR="00FA034F" w:rsidRPr="00EB44A2" w:rsidRDefault="00FA034F" w:rsidP="00307E4E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</w:tc>
      </w:tr>
      <w:tr w:rsidR="00FA034F" w:rsidRPr="00EB44A2" w14:paraId="2CFC60BA" w14:textId="77777777" w:rsidTr="00DC06D1">
        <w:trPr>
          <w:jc w:val="center"/>
        </w:trPr>
        <w:tc>
          <w:tcPr>
            <w:tcW w:w="5310" w:type="dxa"/>
          </w:tcPr>
          <w:p w14:paraId="68886E6D" w14:textId="77777777" w:rsidR="00FA034F" w:rsidRPr="00EB44A2" w:rsidRDefault="00FA034F" w:rsidP="00DC06D1">
            <w:pPr>
              <w:tabs>
                <w:tab w:val="left" w:pos="4920"/>
              </w:tabs>
              <w:jc w:val="center"/>
            </w:pPr>
          </w:p>
          <w:p w14:paraId="55012E94" w14:textId="77777777" w:rsidR="00FA034F" w:rsidRPr="00EB44A2" w:rsidRDefault="00FA034F" w:rsidP="00DC06D1">
            <w:pPr>
              <w:tabs>
                <w:tab w:val="left" w:pos="4920"/>
              </w:tabs>
              <w:jc w:val="center"/>
            </w:pPr>
            <w:r w:rsidRPr="00EB44A2">
              <w:rPr>
                <w:noProof/>
              </w:rPr>
              <w:drawing>
                <wp:inline distT="0" distB="0" distL="0" distR="0" wp14:anchorId="38471EF9" wp14:editId="1B7C0463">
                  <wp:extent cx="1513205" cy="760730"/>
                  <wp:effectExtent l="19050" t="0" r="0" b="0"/>
                  <wp:docPr id="3" name="Image 3" descr="triangl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iangl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4BB95" w14:textId="77777777" w:rsidR="00FA034F" w:rsidRPr="00EB44A2" w:rsidRDefault="00FA034F" w:rsidP="00DC06D1">
            <w:pPr>
              <w:tabs>
                <w:tab w:val="left" w:pos="4920"/>
              </w:tabs>
              <w:jc w:val="center"/>
            </w:pPr>
          </w:p>
          <w:p w14:paraId="192DEC26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11C9245B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6C847386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3050CBEC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26ABFA79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1B0E3837" w14:textId="2EB4B05A" w:rsidR="00FA034F" w:rsidRPr="00EB44A2" w:rsidRDefault="00FA034F" w:rsidP="00FA034F">
            <w:pPr>
              <w:tabs>
                <w:tab w:val="left" w:pos="4920"/>
              </w:tabs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</w:tc>
        <w:tc>
          <w:tcPr>
            <w:tcW w:w="5024" w:type="dxa"/>
          </w:tcPr>
          <w:p w14:paraId="0B8F5333" w14:textId="77777777" w:rsidR="00FA034F" w:rsidRPr="00EB44A2" w:rsidRDefault="00FA034F" w:rsidP="00DC06D1">
            <w:pPr>
              <w:tabs>
                <w:tab w:val="left" w:pos="4920"/>
              </w:tabs>
              <w:jc w:val="center"/>
            </w:pPr>
          </w:p>
          <w:p w14:paraId="14778E5E" w14:textId="77777777" w:rsidR="00FA034F" w:rsidRPr="00EB44A2" w:rsidRDefault="00FA034F" w:rsidP="00DC06D1">
            <w:pPr>
              <w:tabs>
                <w:tab w:val="left" w:pos="4920"/>
              </w:tabs>
              <w:jc w:val="center"/>
            </w:pPr>
            <w:r w:rsidRPr="00EB44A2">
              <w:rPr>
                <w:noProof/>
              </w:rPr>
              <w:drawing>
                <wp:inline distT="0" distB="0" distL="0" distR="0" wp14:anchorId="7FC0F9D7" wp14:editId="293DAFEF">
                  <wp:extent cx="808990" cy="1303020"/>
                  <wp:effectExtent l="19050" t="0" r="0" b="0"/>
                  <wp:docPr id="4" name="Image 4" descr="triangle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iangle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52F04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1F7980E6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1352C63C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698B94A1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2AD1E478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19D21F02" w14:textId="51368C5C" w:rsidR="00FA034F" w:rsidRPr="00EB44A2" w:rsidRDefault="00FA034F" w:rsidP="00FA034F">
            <w:pPr>
              <w:tabs>
                <w:tab w:val="left" w:pos="4920"/>
              </w:tabs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</w:tc>
      </w:tr>
    </w:tbl>
    <w:p w14:paraId="6917809B" w14:textId="77777777" w:rsidR="00FA034F" w:rsidRPr="00EB44A2" w:rsidRDefault="00FA034F" w:rsidP="00FA034F">
      <w:pPr>
        <w:tabs>
          <w:tab w:val="left" w:pos="4920"/>
        </w:tabs>
        <w:jc w:val="both"/>
        <w:rPr>
          <w:b/>
          <w:u w:val="single"/>
        </w:rPr>
      </w:pPr>
    </w:p>
    <w:p w14:paraId="45ADADA0" w14:textId="77777777" w:rsidR="00FA034F" w:rsidRPr="00EB44A2" w:rsidRDefault="00FA034F" w:rsidP="00FA034F">
      <w:pPr>
        <w:tabs>
          <w:tab w:val="left" w:pos="4920"/>
        </w:tabs>
        <w:jc w:val="both"/>
        <w:rPr>
          <w:b/>
          <w:u w:val="single"/>
        </w:rPr>
      </w:pPr>
    </w:p>
    <w:p w14:paraId="32EA9B82" w14:textId="2EE1FAA7" w:rsidR="00FA034F" w:rsidRDefault="00FA034F" w:rsidP="00FA034F">
      <w:pPr>
        <w:jc w:val="both"/>
        <w:rPr>
          <w:b/>
        </w:rPr>
      </w:pPr>
      <w:r w:rsidRPr="00EB44A2">
        <w:rPr>
          <w:b/>
        </w:rPr>
        <w:t xml:space="preserve">Exercice </w:t>
      </w:r>
      <w:r w:rsidR="00307E4E">
        <w:rPr>
          <w:b/>
        </w:rPr>
        <w:t>7</w:t>
      </w:r>
      <w:r w:rsidRPr="00EB44A2">
        <w:rPr>
          <w:b/>
        </w:rPr>
        <w:t> : application du théorème de Pythagore</w:t>
      </w:r>
    </w:p>
    <w:tbl>
      <w:tblPr>
        <w:tblpPr w:leftFromText="141" w:rightFromText="141" w:vertAnchor="text" w:horzAnchor="margin" w:tblpY="13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4824"/>
      </w:tblGrid>
      <w:tr w:rsidR="00FA034F" w:rsidRPr="00EB44A2" w14:paraId="50094A60" w14:textId="77777777" w:rsidTr="00FA034F">
        <w:tc>
          <w:tcPr>
            <w:tcW w:w="5382" w:type="dxa"/>
          </w:tcPr>
          <w:p w14:paraId="21BF16DF" w14:textId="77777777" w:rsidR="00FA034F" w:rsidRPr="00EB44A2" w:rsidRDefault="00FA034F" w:rsidP="00FA034F">
            <w:pPr>
              <w:tabs>
                <w:tab w:val="left" w:pos="4920"/>
              </w:tabs>
              <w:jc w:val="center"/>
            </w:pPr>
          </w:p>
          <w:p w14:paraId="40CC05A2" w14:textId="77777777" w:rsidR="00FA034F" w:rsidRDefault="00FA034F" w:rsidP="00FA034F">
            <w:pPr>
              <w:tabs>
                <w:tab w:val="left" w:pos="4920"/>
              </w:tabs>
              <w:spacing w:before="120"/>
            </w:pPr>
            <w:r w:rsidRPr="00EB44A2">
              <w:t xml:space="preserve">Calculer la longueur d’une diagonale de </w:t>
            </w:r>
            <w:r>
              <w:t xml:space="preserve">la </w:t>
            </w:r>
            <w:r w:rsidRPr="00EB44A2">
              <w:t>figure suivante :</w:t>
            </w:r>
          </w:p>
          <w:p w14:paraId="3ADD3E48" w14:textId="7871CCD5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54AB1EC1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43C7C0B5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6138BD7D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58CA472A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  <w:p w14:paraId="6318FF88" w14:textId="77777777" w:rsidR="00FA034F" w:rsidRPr="00EB44A2" w:rsidRDefault="00FA034F" w:rsidP="00FA034F">
            <w:pPr>
              <w:tabs>
                <w:tab w:val="left" w:pos="4920"/>
              </w:tabs>
              <w:spacing w:before="120"/>
              <w:jc w:val="center"/>
            </w:pPr>
            <w:r w:rsidRPr="00EB44A2">
              <w:t>………………………………………………………</w:t>
            </w:r>
            <w:r>
              <w:t>…</w:t>
            </w:r>
          </w:p>
        </w:tc>
        <w:tc>
          <w:tcPr>
            <w:tcW w:w="4824" w:type="dxa"/>
            <w:vAlign w:val="center"/>
          </w:tcPr>
          <w:p w14:paraId="510FE61D" w14:textId="77777777" w:rsidR="00FA034F" w:rsidRPr="00EB44A2" w:rsidRDefault="00FA034F" w:rsidP="00FA034F">
            <w:pPr>
              <w:tabs>
                <w:tab w:val="left" w:pos="4920"/>
              </w:tabs>
              <w:jc w:val="both"/>
            </w:pPr>
          </w:p>
          <w:p w14:paraId="69FBBAFA" w14:textId="77777777" w:rsidR="00FA034F" w:rsidRPr="00EB44A2" w:rsidRDefault="00FA034F" w:rsidP="00FA034F">
            <w:pPr>
              <w:tabs>
                <w:tab w:val="left" w:pos="4920"/>
              </w:tabs>
              <w:jc w:val="center"/>
            </w:pPr>
          </w:p>
          <w:p w14:paraId="4D57B01F" w14:textId="6A1EF6C4" w:rsidR="00FA034F" w:rsidRDefault="00FA034F" w:rsidP="00FA034F">
            <w:pPr>
              <w:tabs>
                <w:tab w:val="left" w:pos="4920"/>
              </w:tabs>
              <w:jc w:val="center"/>
            </w:pPr>
            <w:r w:rsidRPr="00EB44A2">
              <w:rPr>
                <w:noProof/>
              </w:rPr>
              <w:drawing>
                <wp:inline distT="0" distB="0" distL="0" distR="0" wp14:anchorId="6F556242" wp14:editId="39A7817A">
                  <wp:extent cx="2443480" cy="1626235"/>
                  <wp:effectExtent l="19050" t="0" r="0" b="0"/>
                  <wp:docPr id="5" name="Image 5" descr="triangle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iangle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C6EF4" w14:textId="77777777" w:rsidR="00FA034F" w:rsidRPr="00EB44A2" w:rsidRDefault="00FA034F" w:rsidP="00FA034F">
            <w:pPr>
              <w:tabs>
                <w:tab w:val="left" w:pos="4920"/>
              </w:tabs>
              <w:jc w:val="center"/>
            </w:pPr>
          </w:p>
        </w:tc>
      </w:tr>
    </w:tbl>
    <w:p w14:paraId="12255A56" w14:textId="77777777" w:rsidR="00FA034F" w:rsidRDefault="00FA034F" w:rsidP="00FA034F">
      <w:pPr>
        <w:jc w:val="both"/>
        <w:rPr>
          <w:b/>
        </w:rPr>
      </w:pPr>
    </w:p>
    <w:p w14:paraId="62E47950" w14:textId="77777777" w:rsidR="00FA034F" w:rsidRPr="00FA034F" w:rsidRDefault="00FA034F" w:rsidP="00FA034F">
      <w:pPr>
        <w:rPr>
          <w:rFonts w:cstheme="minorHAnsi"/>
        </w:rPr>
      </w:pPr>
    </w:p>
    <w:p w14:paraId="2602E23D" w14:textId="40BD86EF" w:rsidR="00FA034F" w:rsidRPr="004653BA" w:rsidRDefault="004653BA" w:rsidP="004653BA">
      <w:pPr>
        <w:pStyle w:val="Titre1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FA034F" w:rsidRPr="004653BA">
        <w:rPr>
          <w:rFonts w:asciiTheme="minorHAnsi" w:hAnsiTheme="minorHAnsi" w:cstheme="minorHAnsi"/>
          <w:sz w:val="22"/>
          <w:szCs w:val="22"/>
        </w:rPr>
        <w:t xml:space="preserve">xercice </w:t>
      </w:r>
      <w:r w:rsidR="00307E4E">
        <w:rPr>
          <w:rFonts w:asciiTheme="minorHAnsi" w:hAnsiTheme="minorHAnsi" w:cstheme="minorHAnsi"/>
          <w:sz w:val="22"/>
          <w:szCs w:val="22"/>
        </w:rPr>
        <w:t>8</w:t>
      </w:r>
      <w:r w:rsidR="00FA034F" w:rsidRPr="004653BA">
        <w:rPr>
          <w:rFonts w:asciiTheme="minorHAnsi" w:hAnsiTheme="minorHAnsi" w:cstheme="minorHAnsi"/>
          <w:sz w:val="22"/>
          <w:szCs w:val="22"/>
        </w:rPr>
        <w:t> : utilisation de la réciproque du théorème de Pythagore</w:t>
      </w:r>
    </w:p>
    <w:p w14:paraId="57AE0E68" w14:textId="77777777" w:rsidR="00FA034F" w:rsidRPr="00FA034F" w:rsidRDefault="00FA034F" w:rsidP="00FA034F">
      <w:pPr>
        <w:rPr>
          <w:rFonts w:cstheme="minorHAnsi"/>
        </w:rPr>
      </w:pPr>
    </w:p>
    <w:p w14:paraId="4B6B9A3A" w14:textId="77777777" w:rsidR="00FA034F" w:rsidRPr="00FA034F" w:rsidRDefault="00FA034F" w:rsidP="004653BA">
      <w:pPr>
        <w:spacing w:before="120"/>
        <w:rPr>
          <w:rFonts w:cstheme="minorHAnsi"/>
        </w:rPr>
      </w:pPr>
      <w:r w:rsidRPr="00FA034F">
        <w:rPr>
          <w:rFonts w:cstheme="minorHAnsi"/>
        </w:rPr>
        <w:t>Soit un triangle RST dont les côtés [RS], [ST] et [RT] ont pour longueurs respectives 6cm, 8,4 cm et 10,3 cm.</w:t>
      </w:r>
    </w:p>
    <w:p w14:paraId="67E3E7A2" w14:textId="77777777" w:rsidR="004653BA" w:rsidRDefault="00FA034F" w:rsidP="004653BA">
      <w:pPr>
        <w:spacing w:before="120"/>
        <w:rPr>
          <w:rFonts w:cstheme="minorHAnsi"/>
        </w:rPr>
      </w:pPr>
      <w:r w:rsidRPr="00FA034F">
        <w:rPr>
          <w:rFonts w:cstheme="minorHAnsi"/>
        </w:rPr>
        <w:t xml:space="preserve">Construire ce triangle </w:t>
      </w:r>
    </w:p>
    <w:p w14:paraId="296630E1" w14:textId="77777777" w:rsidR="004653BA" w:rsidRDefault="004653BA" w:rsidP="004653BA">
      <w:pPr>
        <w:spacing w:before="120"/>
        <w:rPr>
          <w:rFonts w:cstheme="minorHAnsi"/>
        </w:rPr>
      </w:pPr>
    </w:p>
    <w:p w14:paraId="24D8381D" w14:textId="77777777" w:rsidR="004653BA" w:rsidRDefault="004653BA" w:rsidP="004653BA">
      <w:pPr>
        <w:spacing w:before="120"/>
        <w:rPr>
          <w:rFonts w:cstheme="minorHAnsi"/>
        </w:rPr>
      </w:pPr>
    </w:p>
    <w:p w14:paraId="54BFD819" w14:textId="77777777" w:rsidR="004653BA" w:rsidRDefault="004653BA" w:rsidP="004653BA">
      <w:pPr>
        <w:spacing w:before="120"/>
        <w:rPr>
          <w:rFonts w:cstheme="minorHAnsi"/>
        </w:rPr>
      </w:pPr>
    </w:p>
    <w:p w14:paraId="3D782D0B" w14:textId="77777777" w:rsidR="004653BA" w:rsidRDefault="004653BA" w:rsidP="004653BA">
      <w:pPr>
        <w:spacing w:before="120"/>
        <w:rPr>
          <w:rFonts w:cstheme="minorHAnsi"/>
        </w:rPr>
      </w:pPr>
    </w:p>
    <w:p w14:paraId="24586D01" w14:textId="77777777" w:rsidR="004653BA" w:rsidRDefault="004653BA" w:rsidP="004653BA">
      <w:pPr>
        <w:spacing w:before="120"/>
        <w:rPr>
          <w:rFonts w:cstheme="minorHAnsi"/>
        </w:rPr>
      </w:pPr>
    </w:p>
    <w:p w14:paraId="7F640C33" w14:textId="77777777" w:rsidR="004653BA" w:rsidRDefault="004653BA" w:rsidP="004653BA">
      <w:pPr>
        <w:spacing w:before="120"/>
        <w:rPr>
          <w:rFonts w:cstheme="minorHAnsi"/>
        </w:rPr>
      </w:pPr>
    </w:p>
    <w:p w14:paraId="59164FEB" w14:textId="77777777" w:rsidR="004653BA" w:rsidRDefault="004653BA" w:rsidP="004653BA">
      <w:pPr>
        <w:spacing w:before="120"/>
        <w:rPr>
          <w:rFonts w:cstheme="minorHAnsi"/>
        </w:rPr>
      </w:pPr>
    </w:p>
    <w:p w14:paraId="7E128D4E" w14:textId="77777777" w:rsidR="004653BA" w:rsidRDefault="004653BA" w:rsidP="004653BA">
      <w:pPr>
        <w:spacing w:before="120"/>
        <w:rPr>
          <w:rFonts w:cstheme="minorHAnsi"/>
        </w:rPr>
      </w:pPr>
    </w:p>
    <w:p w14:paraId="7FA97BE1" w14:textId="77777777" w:rsidR="004653BA" w:rsidRDefault="004653BA" w:rsidP="004653BA">
      <w:pPr>
        <w:spacing w:before="120"/>
        <w:rPr>
          <w:rFonts w:cstheme="minorHAnsi"/>
        </w:rPr>
      </w:pPr>
    </w:p>
    <w:p w14:paraId="7A0872DE" w14:textId="28C3EEB6" w:rsidR="00FA034F" w:rsidRPr="00FA034F" w:rsidRDefault="004653BA" w:rsidP="004653BA">
      <w:pPr>
        <w:spacing w:before="120"/>
        <w:rPr>
          <w:rFonts w:cstheme="minorHAnsi"/>
        </w:rPr>
      </w:pPr>
      <w:r>
        <w:rPr>
          <w:rFonts w:cstheme="minorHAnsi"/>
        </w:rPr>
        <w:t>I</w:t>
      </w:r>
      <w:r w:rsidR="00FA034F" w:rsidRPr="00FA034F">
        <w:rPr>
          <w:rFonts w:cstheme="minorHAnsi"/>
        </w:rPr>
        <w:t xml:space="preserve">ndiquer si ce triangle vous paraît rectangle. Si oui, en quel point ? </w:t>
      </w:r>
    </w:p>
    <w:p w14:paraId="312B99A6" w14:textId="77777777" w:rsidR="00FA034F" w:rsidRPr="00FA034F" w:rsidRDefault="00FA034F" w:rsidP="004653BA">
      <w:pPr>
        <w:spacing w:before="120"/>
        <w:rPr>
          <w:rFonts w:cstheme="minorHAnsi"/>
        </w:rPr>
      </w:pPr>
      <w:r w:rsidRPr="00FA034F">
        <w:rPr>
          <w:rFonts w:cstheme="minorHAnsi"/>
        </w:rPr>
        <w:t>Utilisez la réciproque du théorème de Pythagore pour démontrer votre hypothèse.</w:t>
      </w:r>
    </w:p>
    <w:p w14:paraId="70B23777" w14:textId="77777777" w:rsidR="00FA034F" w:rsidRPr="00FA034F" w:rsidRDefault="00FA034F" w:rsidP="00FA034F">
      <w:pPr>
        <w:rPr>
          <w:rFonts w:cstheme="minorHAnsi"/>
        </w:rPr>
      </w:pPr>
    </w:p>
    <w:p w14:paraId="5A2B54A8" w14:textId="77777777" w:rsidR="004653BA" w:rsidRDefault="004653BA" w:rsidP="004653BA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B5B8879" w14:textId="77777777" w:rsidR="004653BA" w:rsidRPr="00FA034F" w:rsidRDefault="004653BA" w:rsidP="004653BA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18F62D3" w14:textId="77777777" w:rsidR="004653BA" w:rsidRDefault="004653BA" w:rsidP="004653BA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4CEFC76" w14:textId="77777777" w:rsidR="004653BA" w:rsidRPr="00FA034F" w:rsidRDefault="004653BA" w:rsidP="004653BA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006B8FC" w14:textId="422E2E13" w:rsidR="00FA034F" w:rsidRPr="00FA034F" w:rsidRDefault="00FA034F" w:rsidP="00FA034F">
      <w:pPr>
        <w:rPr>
          <w:rFonts w:cstheme="minorHAnsi"/>
        </w:rPr>
      </w:pPr>
    </w:p>
    <w:p w14:paraId="1CF34CA1" w14:textId="77777777" w:rsidR="00FA034F" w:rsidRPr="00FA034F" w:rsidRDefault="00FA034F" w:rsidP="00FA034F">
      <w:pPr>
        <w:rPr>
          <w:rFonts w:cstheme="minorHAnsi"/>
        </w:rPr>
      </w:pPr>
    </w:p>
    <w:p w14:paraId="3CCF6EFE" w14:textId="71926EFE" w:rsidR="00FA034F" w:rsidRPr="004653BA" w:rsidRDefault="004653BA" w:rsidP="00FA034F">
      <w:pPr>
        <w:pStyle w:val="Titre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A034F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0AA91D22" wp14:editId="17EA6CE9">
            <wp:simplePos x="0" y="0"/>
            <wp:positionH relativeFrom="column">
              <wp:posOffset>2469729</wp:posOffset>
            </wp:positionH>
            <wp:positionV relativeFrom="paragraph">
              <wp:posOffset>147419</wp:posOffset>
            </wp:positionV>
            <wp:extent cx="4040505" cy="2264410"/>
            <wp:effectExtent l="19050" t="0" r="0" b="0"/>
            <wp:wrapTight wrapText="bothSides">
              <wp:wrapPolygon edited="0">
                <wp:start x="-102" y="0"/>
                <wp:lineTo x="-102" y="21443"/>
                <wp:lineTo x="21590" y="21443"/>
                <wp:lineTo x="21590" y="0"/>
                <wp:lineTo x="-102" y="0"/>
              </wp:wrapPolygon>
            </wp:wrapTight>
            <wp:docPr id="545670089" name="Image 545670089" descr="triangles rect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angles rectangl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34F" w:rsidRPr="004653BA">
        <w:rPr>
          <w:rFonts w:asciiTheme="minorHAnsi" w:hAnsiTheme="minorHAnsi" w:cstheme="minorHAnsi"/>
          <w:sz w:val="22"/>
          <w:szCs w:val="22"/>
        </w:rPr>
        <w:t xml:space="preserve">Exercice </w:t>
      </w:r>
      <w:r w:rsidR="00307E4E">
        <w:rPr>
          <w:rFonts w:asciiTheme="minorHAnsi" w:hAnsiTheme="minorHAnsi" w:cstheme="minorHAnsi"/>
          <w:sz w:val="22"/>
          <w:szCs w:val="22"/>
        </w:rPr>
        <w:t>9</w:t>
      </w:r>
      <w:r w:rsidR="00FA034F" w:rsidRPr="004653BA">
        <w:rPr>
          <w:rFonts w:asciiTheme="minorHAnsi" w:hAnsiTheme="minorHAnsi" w:cstheme="minorHAnsi"/>
          <w:sz w:val="22"/>
          <w:szCs w:val="22"/>
        </w:rPr>
        <w:t> : exercice d’application</w:t>
      </w:r>
    </w:p>
    <w:p w14:paraId="7CE1D7B8" w14:textId="77777777" w:rsidR="00FA034F" w:rsidRPr="00FA034F" w:rsidRDefault="00FA034F" w:rsidP="00FA034F">
      <w:pPr>
        <w:rPr>
          <w:rFonts w:cstheme="minorHAnsi"/>
        </w:rPr>
      </w:pPr>
    </w:p>
    <w:p w14:paraId="7F1D98B0" w14:textId="77777777" w:rsidR="00FA034F" w:rsidRPr="00FA034F" w:rsidRDefault="00FA034F" w:rsidP="00FA034F">
      <w:pPr>
        <w:rPr>
          <w:rFonts w:cstheme="minorHAnsi"/>
        </w:rPr>
      </w:pPr>
      <w:r w:rsidRPr="00FA034F">
        <w:rPr>
          <w:rFonts w:cstheme="minorHAnsi"/>
        </w:rPr>
        <w:t>Parmi les triangles suivants, lesquels sont rectangles ?</w:t>
      </w:r>
    </w:p>
    <w:p w14:paraId="2D77990A" w14:textId="77777777" w:rsidR="00FA034F" w:rsidRPr="00FA034F" w:rsidRDefault="00FA034F" w:rsidP="00FA034F">
      <w:pPr>
        <w:rPr>
          <w:rFonts w:cstheme="minorHAnsi"/>
        </w:rPr>
      </w:pPr>
      <w:r w:rsidRPr="00FA034F">
        <w:rPr>
          <w:rFonts w:cstheme="minorHAnsi"/>
        </w:rPr>
        <w:t>(Les schémas ne sont pas à l’échelle) </w:t>
      </w:r>
    </w:p>
    <w:p w14:paraId="6036ED45" w14:textId="77777777" w:rsidR="00FA034F" w:rsidRPr="00FA034F" w:rsidRDefault="00FA034F" w:rsidP="00FA034F">
      <w:pPr>
        <w:rPr>
          <w:rFonts w:cstheme="minorHAnsi"/>
        </w:rPr>
      </w:pPr>
    </w:p>
    <w:p w14:paraId="36396BB3" w14:textId="77777777" w:rsidR="00FA034F" w:rsidRPr="00FA034F" w:rsidRDefault="00FA034F" w:rsidP="00FA034F">
      <w:pPr>
        <w:rPr>
          <w:rFonts w:cstheme="minorHAnsi"/>
        </w:rPr>
      </w:pPr>
      <w:r w:rsidRPr="00FA034F">
        <w:rPr>
          <w:rFonts w:cstheme="minorHAnsi"/>
        </w:rPr>
        <w:t>Justifier votre réponse. Faites un effort pour la rédaction.</w:t>
      </w:r>
    </w:p>
    <w:p w14:paraId="53E580A0" w14:textId="77777777" w:rsidR="00FA034F" w:rsidRPr="00FA034F" w:rsidRDefault="00FA034F" w:rsidP="00FA034F">
      <w:pPr>
        <w:rPr>
          <w:rFonts w:cstheme="minorHAnsi"/>
        </w:rPr>
      </w:pPr>
    </w:p>
    <w:p w14:paraId="268468B9" w14:textId="77777777" w:rsidR="00FA034F" w:rsidRPr="00FA034F" w:rsidRDefault="00FA034F" w:rsidP="00FA034F">
      <w:pPr>
        <w:rPr>
          <w:rFonts w:cstheme="minorHAnsi"/>
        </w:rPr>
      </w:pPr>
    </w:p>
    <w:p w14:paraId="40B23894" w14:textId="77777777" w:rsidR="00FA034F" w:rsidRPr="00FA034F" w:rsidRDefault="00FA034F" w:rsidP="00FA034F">
      <w:pPr>
        <w:rPr>
          <w:rFonts w:cstheme="minorHAnsi"/>
        </w:rPr>
      </w:pPr>
    </w:p>
    <w:p w14:paraId="10316886" w14:textId="77777777" w:rsidR="00FA034F" w:rsidRPr="00FA034F" w:rsidRDefault="00FA034F" w:rsidP="00FA034F">
      <w:pPr>
        <w:rPr>
          <w:rFonts w:cstheme="minorHAnsi"/>
        </w:rPr>
      </w:pPr>
    </w:p>
    <w:p w14:paraId="52839F97" w14:textId="77777777" w:rsidR="00FA034F" w:rsidRPr="00FA034F" w:rsidRDefault="00FA034F" w:rsidP="00FA034F">
      <w:pPr>
        <w:rPr>
          <w:rFonts w:cstheme="minorHAnsi"/>
        </w:rPr>
      </w:pPr>
    </w:p>
    <w:p w14:paraId="1E8E4590" w14:textId="77777777" w:rsidR="00FA034F" w:rsidRPr="00FA034F" w:rsidRDefault="00FA034F" w:rsidP="00FA034F">
      <w:pPr>
        <w:rPr>
          <w:rFonts w:cstheme="minorHAnsi"/>
        </w:rPr>
      </w:pPr>
    </w:p>
    <w:p w14:paraId="530F79C1" w14:textId="77777777" w:rsidR="00FA034F" w:rsidRPr="00FA034F" w:rsidRDefault="00FA034F" w:rsidP="00FA034F">
      <w:pPr>
        <w:rPr>
          <w:rFonts w:cstheme="minorHAnsi"/>
        </w:rPr>
      </w:pPr>
    </w:p>
    <w:p w14:paraId="13BED628" w14:textId="4B1EE3A9" w:rsidR="00FA034F" w:rsidRPr="004653BA" w:rsidRDefault="00FA034F" w:rsidP="00FA034F">
      <w:pPr>
        <w:rPr>
          <w:rFonts w:cstheme="minorHAnsi"/>
          <w:b/>
          <w:bCs/>
        </w:rPr>
      </w:pPr>
      <w:r w:rsidRPr="004653BA">
        <w:rPr>
          <w:rFonts w:cstheme="minorHAnsi"/>
          <w:b/>
          <w:bCs/>
        </w:rPr>
        <w:t xml:space="preserve">Exercice </w:t>
      </w:r>
      <w:r w:rsidR="00307E4E">
        <w:rPr>
          <w:rFonts w:cstheme="minorHAnsi"/>
          <w:b/>
          <w:bCs/>
        </w:rPr>
        <w:t>10</w:t>
      </w:r>
      <w:r w:rsidRPr="004653BA">
        <w:rPr>
          <w:rFonts w:cstheme="minorHAnsi"/>
          <w:b/>
          <w:bCs/>
        </w:rPr>
        <w:t> : exercice de synthèse</w:t>
      </w:r>
    </w:p>
    <w:p w14:paraId="1B2A655F" w14:textId="77777777" w:rsidR="00FA034F" w:rsidRPr="00FA034F" w:rsidRDefault="00FA034F" w:rsidP="00FA034F">
      <w:pPr>
        <w:rPr>
          <w:rFonts w:cstheme="minorHAnsi"/>
        </w:rPr>
      </w:pPr>
      <w:r w:rsidRPr="00FA034F">
        <w:rPr>
          <w:rFonts w:cstheme="minorHAnsi"/>
          <w:noProof/>
        </w:rPr>
        <w:drawing>
          <wp:anchor distT="0" distB="0" distL="114300" distR="114300" simplePos="0" relativeHeight="251660288" behindDoc="0" locked="0" layoutInCell="0" allowOverlap="1" wp14:anchorId="703B4317" wp14:editId="2C89C86F">
            <wp:simplePos x="0" y="0"/>
            <wp:positionH relativeFrom="column">
              <wp:posOffset>4638675</wp:posOffset>
            </wp:positionH>
            <wp:positionV relativeFrom="paragraph">
              <wp:posOffset>57150</wp:posOffset>
            </wp:positionV>
            <wp:extent cx="1774190" cy="1508760"/>
            <wp:effectExtent l="19050" t="0" r="0" b="0"/>
            <wp:wrapSquare wrapText="bothSides"/>
            <wp:docPr id="979170036" name="Image 979170036" descr="pyramide du Lo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ramide du Louv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7FA0C3" w14:textId="77777777" w:rsidR="00FA034F" w:rsidRPr="00307E4E" w:rsidRDefault="00FA034F" w:rsidP="00307E4E">
      <w:pPr>
        <w:spacing w:before="120"/>
        <w:rPr>
          <w:rFonts w:cstheme="minorHAnsi"/>
        </w:rPr>
      </w:pPr>
      <w:r w:rsidRPr="00307E4E">
        <w:rPr>
          <w:rFonts w:cstheme="minorHAnsi"/>
        </w:rPr>
        <w:t xml:space="preserve">La pyramide du Louvre a pour dimensions 21,60 mètres de haut et sa base est un carré de 34, 40 mètres de </w:t>
      </w:r>
      <w:proofErr w:type="gramStart"/>
      <w:r w:rsidRPr="00307E4E">
        <w:rPr>
          <w:rFonts w:cstheme="minorHAnsi"/>
        </w:rPr>
        <w:t>côté .</w:t>
      </w:r>
      <w:proofErr w:type="gramEnd"/>
    </w:p>
    <w:p w14:paraId="6F473BF8" w14:textId="77777777" w:rsidR="00FA034F" w:rsidRPr="00307E4E" w:rsidRDefault="00FA034F" w:rsidP="00307E4E">
      <w:pPr>
        <w:spacing w:before="120"/>
        <w:rPr>
          <w:rFonts w:cstheme="minorHAnsi"/>
        </w:rPr>
      </w:pPr>
    </w:p>
    <w:p w14:paraId="1AD47ED9" w14:textId="77777777" w:rsidR="00FA034F" w:rsidRPr="00307E4E" w:rsidRDefault="00FA034F" w:rsidP="00307E4E">
      <w:pPr>
        <w:spacing w:before="120"/>
        <w:rPr>
          <w:rFonts w:cstheme="minorHAnsi"/>
        </w:rPr>
      </w:pPr>
      <w:r w:rsidRPr="00307E4E">
        <w:rPr>
          <w:rFonts w:cstheme="minorHAnsi"/>
        </w:rPr>
        <w:t>Calculer :</w:t>
      </w:r>
    </w:p>
    <w:p w14:paraId="65131815" w14:textId="77777777" w:rsidR="00FA034F" w:rsidRPr="00307E4E" w:rsidRDefault="00FA034F" w:rsidP="00307E4E">
      <w:pPr>
        <w:numPr>
          <w:ilvl w:val="0"/>
          <w:numId w:val="37"/>
        </w:numPr>
        <w:spacing w:before="120"/>
        <w:rPr>
          <w:rFonts w:cstheme="minorHAnsi"/>
        </w:rPr>
      </w:pPr>
      <w:proofErr w:type="gramStart"/>
      <w:r w:rsidRPr="00307E4E">
        <w:rPr>
          <w:rFonts w:cstheme="minorHAnsi"/>
        </w:rPr>
        <w:t>la</w:t>
      </w:r>
      <w:proofErr w:type="gramEnd"/>
      <w:r w:rsidRPr="00307E4E">
        <w:rPr>
          <w:rFonts w:cstheme="minorHAnsi"/>
        </w:rPr>
        <w:t xml:space="preserve"> longueur de la diagonale du carré de base</w:t>
      </w:r>
    </w:p>
    <w:p w14:paraId="288FC1E2" w14:textId="77777777" w:rsidR="00FA034F" w:rsidRPr="00307E4E" w:rsidRDefault="00FA034F" w:rsidP="00307E4E">
      <w:pPr>
        <w:numPr>
          <w:ilvl w:val="0"/>
          <w:numId w:val="37"/>
        </w:numPr>
        <w:spacing w:before="120"/>
        <w:rPr>
          <w:rFonts w:cstheme="minorHAnsi"/>
        </w:rPr>
      </w:pPr>
      <w:proofErr w:type="gramStart"/>
      <w:r w:rsidRPr="00307E4E">
        <w:rPr>
          <w:rFonts w:cstheme="minorHAnsi"/>
        </w:rPr>
        <w:t>la</w:t>
      </w:r>
      <w:proofErr w:type="gramEnd"/>
      <w:r w:rsidRPr="00307E4E">
        <w:rPr>
          <w:rFonts w:cstheme="minorHAnsi"/>
        </w:rPr>
        <w:t xml:space="preserve"> longueur de la demi-diagonale</w:t>
      </w:r>
    </w:p>
    <w:p w14:paraId="2E0DD64A" w14:textId="77777777" w:rsidR="00FA034F" w:rsidRPr="00307E4E" w:rsidRDefault="00FA034F" w:rsidP="00307E4E">
      <w:pPr>
        <w:numPr>
          <w:ilvl w:val="0"/>
          <w:numId w:val="37"/>
        </w:numPr>
        <w:spacing w:before="120"/>
        <w:rPr>
          <w:rFonts w:cstheme="minorHAnsi"/>
        </w:rPr>
      </w:pPr>
      <w:proofErr w:type="gramStart"/>
      <w:r w:rsidRPr="00307E4E">
        <w:rPr>
          <w:rFonts w:cstheme="minorHAnsi"/>
        </w:rPr>
        <w:t>la</w:t>
      </w:r>
      <w:proofErr w:type="gramEnd"/>
      <w:r w:rsidRPr="00307E4E">
        <w:rPr>
          <w:rFonts w:cstheme="minorHAnsi"/>
        </w:rPr>
        <w:t xml:space="preserve"> longueur de l’arrête de la pyramide du Louvre</w:t>
      </w:r>
    </w:p>
    <w:p w14:paraId="6D5C8F88" w14:textId="63E2B0E5" w:rsidR="00FA034F" w:rsidRPr="00FA034F" w:rsidRDefault="00FA034F" w:rsidP="00FA034F">
      <w:pPr>
        <w:jc w:val="both"/>
        <w:rPr>
          <w:rFonts w:cstheme="minorHAnsi"/>
        </w:rPr>
      </w:pPr>
    </w:p>
    <w:p w14:paraId="080EB525" w14:textId="77777777" w:rsidR="00FA034F" w:rsidRPr="00FA034F" w:rsidRDefault="00FA034F" w:rsidP="00FA034F">
      <w:pPr>
        <w:tabs>
          <w:tab w:val="left" w:pos="4920"/>
        </w:tabs>
        <w:ind w:left="708"/>
        <w:jc w:val="both"/>
        <w:rPr>
          <w:rFonts w:cstheme="minorHAnsi"/>
        </w:rPr>
      </w:pPr>
    </w:p>
    <w:p w14:paraId="08D0AE3C" w14:textId="77777777" w:rsidR="00307E4E" w:rsidRDefault="00307E4E" w:rsidP="00307E4E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8B8F103" w14:textId="77777777" w:rsidR="00307E4E" w:rsidRPr="00FA034F" w:rsidRDefault="00307E4E" w:rsidP="00307E4E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A02E949" w14:textId="77777777" w:rsidR="00307E4E" w:rsidRDefault="00307E4E" w:rsidP="00307E4E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6603C26" w14:textId="77777777" w:rsidR="00307E4E" w:rsidRDefault="00307E4E" w:rsidP="00307E4E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9EB2A67" w14:textId="5E106785" w:rsidR="00307E4E" w:rsidRDefault="00307E4E" w:rsidP="00307E4E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DC686AF" w14:textId="77777777" w:rsidR="00307E4E" w:rsidRPr="00FA034F" w:rsidRDefault="00307E4E" w:rsidP="00307E4E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429DC8A" w14:textId="77777777" w:rsidR="00307E4E" w:rsidRDefault="00307E4E" w:rsidP="00307E4E">
      <w:pPr>
        <w:spacing w:before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0FAE229" w14:textId="77777777" w:rsidR="00307E4E" w:rsidRDefault="00307E4E" w:rsidP="00307E4E">
      <w:pPr>
        <w:spacing w:before="120"/>
        <w:rPr>
          <w:rFonts w:cstheme="minorHAnsi"/>
        </w:rPr>
      </w:pPr>
    </w:p>
    <w:p w14:paraId="374813B3" w14:textId="74FE625C" w:rsidR="00FA034F" w:rsidRPr="00FA034F" w:rsidRDefault="00307E4E" w:rsidP="00307E4E">
      <w:pPr>
        <w:tabs>
          <w:tab w:val="left" w:pos="4920"/>
        </w:tabs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32889E6" w14:textId="77777777" w:rsidR="00FA034F" w:rsidRPr="00FA034F" w:rsidRDefault="00FA034F" w:rsidP="00FA034F">
      <w:pPr>
        <w:rPr>
          <w:rFonts w:cstheme="minorHAnsi"/>
        </w:rPr>
      </w:pPr>
    </w:p>
    <w:p w14:paraId="62B22205" w14:textId="77777777" w:rsidR="00FA034F" w:rsidRPr="00FA034F" w:rsidRDefault="00FA034F" w:rsidP="00D6324B">
      <w:pPr>
        <w:rPr>
          <w:rFonts w:cstheme="minorHAnsi"/>
        </w:rPr>
      </w:pPr>
    </w:p>
    <w:sectPr w:rsidR="00FA034F" w:rsidRPr="00FA034F" w:rsidSect="00700A28">
      <w:footerReference w:type="default" r:id="rId18"/>
      <w:pgSz w:w="11906" w:h="16838"/>
      <w:pgMar w:top="567" w:right="851" w:bottom="794" w:left="85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DA2A" w14:textId="77777777" w:rsidR="00DA0784" w:rsidRDefault="00DA0784" w:rsidP="00BD2CCB">
      <w:r>
        <w:separator/>
      </w:r>
    </w:p>
  </w:endnote>
  <w:endnote w:type="continuationSeparator" w:id="0">
    <w:p w14:paraId="7D7CD5D2" w14:textId="77777777" w:rsidR="00DA0784" w:rsidRDefault="00DA0784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71" w:type="pct"/>
      <w:tblBorders>
        <w:top w:val="single" w:sz="12" w:space="0" w:color="943634" w:themeColor="accent2" w:themeShade="BF"/>
      </w:tblBorders>
      <w:tblLook w:val="04A0" w:firstRow="1" w:lastRow="0" w:firstColumn="1" w:lastColumn="0" w:noHBand="0" w:noVBand="1"/>
    </w:tblPr>
    <w:tblGrid>
      <w:gridCol w:w="2873"/>
      <w:gridCol w:w="3935"/>
      <w:gridCol w:w="2411"/>
      <w:gridCol w:w="1130"/>
    </w:tblGrid>
    <w:tr w:rsidR="00F76D6F" w14:paraId="12A92B40" w14:textId="77777777" w:rsidTr="00D91DAB">
      <w:trPr>
        <w:trHeight w:val="324"/>
      </w:trPr>
      <w:tc>
        <w:tcPr>
          <w:tcW w:w="1388" w:type="pct"/>
        </w:tcPr>
        <w:p w14:paraId="423038A9" w14:textId="79B711A8" w:rsidR="00F76D6F" w:rsidRPr="00917434" w:rsidRDefault="004D592E" w:rsidP="00881B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CAP</w:t>
          </w:r>
        </w:p>
      </w:tc>
      <w:tc>
        <w:tcPr>
          <w:tcW w:w="1901" w:type="pct"/>
        </w:tcPr>
        <w:p w14:paraId="4EFA8742" w14:textId="1CBAC19F" w:rsidR="00F76D6F" w:rsidRPr="00917434" w:rsidRDefault="004D592E" w:rsidP="00D91DAB">
          <w:pPr>
            <w:pStyle w:val="En-tte"/>
            <w:tabs>
              <w:tab w:val="clear" w:pos="4536"/>
              <w:tab w:val="clear" w:pos="9072"/>
            </w:tabs>
            <w:ind w:left="-328" w:firstLine="328"/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Théorème de Pythagore</w:t>
          </w:r>
        </w:p>
      </w:tc>
      <w:tc>
        <w:tcPr>
          <w:tcW w:w="1165" w:type="pct"/>
        </w:tcPr>
        <w:p w14:paraId="7C23BCF9" w14:textId="25E822C5" w:rsidR="00F76D6F" w:rsidRPr="00917434" w:rsidRDefault="00FA034F" w:rsidP="00CD220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Fiche d’exercices</w:t>
          </w:r>
        </w:p>
      </w:tc>
      <w:tc>
        <w:tcPr>
          <w:tcW w:w="546" w:type="pct"/>
        </w:tcPr>
        <w:p w14:paraId="0215A009" w14:textId="77777777" w:rsidR="00F76D6F" w:rsidRPr="00917434" w:rsidRDefault="00F76D6F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 w:rsidRPr="00917434"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instrText xml:space="preserve"> PAGE  \* MERGEFORMAT </w:instrTex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separate"/>
          </w:r>
          <w:r>
            <w:rPr>
              <w:b/>
              <w:noProof/>
              <w:color w:val="943634" w:themeColor="accent2" w:themeShade="BF"/>
              <w:sz w:val="18"/>
              <w:szCs w:val="18"/>
            </w:rPr>
            <w:t>1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end"/>
          </w:r>
        </w:p>
      </w:tc>
    </w:tr>
  </w:tbl>
  <w:p w14:paraId="7EECEFA5" w14:textId="77777777" w:rsidR="00F76D6F" w:rsidRPr="003C2CA0" w:rsidRDefault="00F76D6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4E4E" w14:textId="77777777" w:rsidR="00DA0784" w:rsidRDefault="00DA0784" w:rsidP="00BD2CCB">
      <w:r>
        <w:separator/>
      </w:r>
    </w:p>
  </w:footnote>
  <w:footnote w:type="continuationSeparator" w:id="0">
    <w:p w14:paraId="3B72D429" w14:textId="77777777" w:rsidR="00DA0784" w:rsidRDefault="00DA0784" w:rsidP="00B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591"/>
    <w:multiLevelType w:val="hybridMultilevel"/>
    <w:tmpl w:val="FA82082C"/>
    <w:lvl w:ilvl="0" w:tplc="C87008B8">
      <w:start w:val="1"/>
      <w:numFmt w:val="lowerLetter"/>
      <w:lvlText w:val="%1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1CA443F"/>
    <w:multiLevelType w:val="singleLevel"/>
    <w:tmpl w:val="ADEA9C9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6F46149"/>
    <w:multiLevelType w:val="hybridMultilevel"/>
    <w:tmpl w:val="3A40F328"/>
    <w:lvl w:ilvl="0" w:tplc="19D6AA2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96E22"/>
    <w:multiLevelType w:val="singleLevel"/>
    <w:tmpl w:val="AF4A499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9F4097F"/>
    <w:multiLevelType w:val="singleLevel"/>
    <w:tmpl w:val="1AF6AB08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A267835"/>
    <w:multiLevelType w:val="hybridMultilevel"/>
    <w:tmpl w:val="F43096C8"/>
    <w:lvl w:ilvl="0" w:tplc="8DB26EC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D0E0DE2"/>
    <w:multiLevelType w:val="hybridMultilevel"/>
    <w:tmpl w:val="9000B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26CB3"/>
    <w:multiLevelType w:val="hybridMultilevel"/>
    <w:tmpl w:val="12D27992"/>
    <w:lvl w:ilvl="0" w:tplc="1BB07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5A9B"/>
    <w:multiLevelType w:val="hybridMultilevel"/>
    <w:tmpl w:val="4696621E"/>
    <w:lvl w:ilvl="0" w:tplc="E2349D12">
      <w:start w:val="5"/>
      <w:numFmt w:val="bullet"/>
      <w:lvlText w:val="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18E71758"/>
    <w:multiLevelType w:val="hybridMultilevel"/>
    <w:tmpl w:val="2CFC3F64"/>
    <w:lvl w:ilvl="0" w:tplc="5156DA60">
      <w:start w:val="1"/>
      <w:numFmt w:val="lowerLetter"/>
      <w:lvlText w:val="%1)"/>
      <w:lvlJc w:val="left"/>
      <w:pPr>
        <w:ind w:left="1068" w:hanging="360"/>
      </w:pPr>
      <w:rPr>
        <w:rFonts w:ascii="Comic Sans MS" w:eastAsiaTheme="minorHAnsi" w:hAnsi="Comic Sans MS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236BCE"/>
    <w:multiLevelType w:val="hybridMultilevel"/>
    <w:tmpl w:val="374A943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23217"/>
    <w:multiLevelType w:val="hybridMultilevel"/>
    <w:tmpl w:val="0FF80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C5265"/>
    <w:multiLevelType w:val="hybridMultilevel"/>
    <w:tmpl w:val="8FD08422"/>
    <w:lvl w:ilvl="0" w:tplc="DB1C46A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66D2"/>
    <w:multiLevelType w:val="hybridMultilevel"/>
    <w:tmpl w:val="EE08286A"/>
    <w:lvl w:ilvl="0" w:tplc="8EC4870A">
      <w:start w:val="1"/>
      <w:numFmt w:val="bullet"/>
      <w:lvlText w:val="-"/>
      <w:lvlJc w:val="left"/>
      <w:pPr>
        <w:ind w:left="720" w:hanging="360"/>
      </w:pPr>
      <w:rPr>
        <w:rFonts w:ascii="Comic Sans MS" w:eastAsia="PMingLiU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71DCB"/>
    <w:multiLevelType w:val="hybridMultilevel"/>
    <w:tmpl w:val="7688B9F0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4D62"/>
    <w:multiLevelType w:val="hybridMultilevel"/>
    <w:tmpl w:val="9EEA25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D2ECD"/>
    <w:multiLevelType w:val="hybridMultilevel"/>
    <w:tmpl w:val="6922DC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3BC25366"/>
    <w:multiLevelType w:val="hybridMultilevel"/>
    <w:tmpl w:val="0FF80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0868"/>
    <w:multiLevelType w:val="hybridMultilevel"/>
    <w:tmpl w:val="8A5A20F6"/>
    <w:lvl w:ilvl="0" w:tplc="040C0005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43B414A6"/>
    <w:multiLevelType w:val="hybridMultilevel"/>
    <w:tmpl w:val="D4020982"/>
    <w:lvl w:ilvl="0" w:tplc="A774B7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63FA1"/>
    <w:multiLevelType w:val="hybridMultilevel"/>
    <w:tmpl w:val="A3BE423C"/>
    <w:lvl w:ilvl="0" w:tplc="06D4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02D4"/>
    <w:multiLevelType w:val="hybridMultilevel"/>
    <w:tmpl w:val="B9F0B0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947D6"/>
    <w:multiLevelType w:val="hybridMultilevel"/>
    <w:tmpl w:val="8482F4CC"/>
    <w:lvl w:ilvl="0" w:tplc="F7EE2D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4B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C0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04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4C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A8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C1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20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2F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A530E"/>
    <w:multiLevelType w:val="hybridMultilevel"/>
    <w:tmpl w:val="65F03F1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7" w15:restartNumberingAfterBreak="0">
    <w:nsid w:val="57EF33B5"/>
    <w:multiLevelType w:val="hybridMultilevel"/>
    <w:tmpl w:val="CF0A7108"/>
    <w:lvl w:ilvl="0" w:tplc="AB7A0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07F2F"/>
    <w:multiLevelType w:val="hybridMultilevel"/>
    <w:tmpl w:val="6A92E2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A54FF"/>
    <w:multiLevelType w:val="hybridMultilevel"/>
    <w:tmpl w:val="BC407D36"/>
    <w:lvl w:ilvl="0" w:tplc="52481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3401D"/>
    <w:multiLevelType w:val="singleLevel"/>
    <w:tmpl w:val="90DEF7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1" w15:restartNumberingAfterBreak="0">
    <w:nsid w:val="6EA161EE"/>
    <w:multiLevelType w:val="hybridMultilevel"/>
    <w:tmpl w:val="7F684D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3C46A9"/>
    <w:multiLevelType w:val="singleLevel"/>
    <w:tmpl w:val="FDDC830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75DB1989"/>
    <w:multiLevelType w:val="hybridMultilevel"/>
    <w:tmpl w:val="8460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67311"/>
    <w:multiLevelType w:val="singleLevel"/>
    <w:tmpl w:val="27FC348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5" w15:restartNumberingAfterBreak="0">
    <w:nsid w:val="7DBE41AE"/>
    <w:multiLevelType w:val="hybridMultilevel"/>
    <w:tmpl w:val="660EBC9C"/>
    <w:lvl w:ilvl="0" w:tplc="845638FC">
      <w:start w:val="2"/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515461996">
    <w:abstractNumId w:val="18"/>
  </w:num>
  <w:num w:numId="2" w16cid:durableId="675230935">
    <w:abstractNumId w:val="26"/>
  </w:num>
  <w:num w:numId="3" w16cid:durableId="672684365">
    <w:abstractNumId w:val="16"/>
  </w:num>
  <w:num w:numId="4" w16cid:durableId="392047345">
    <w:abstractNumId w:val="31"/>
  </w:num>
  <w:num w:numId="5" w16cid:durableId="1021861694">
    <w:abstractNumId w:val="6"/>
  </w:num>
  <w:num w:numId="6" w16cid:durableId="1958095963">
    <w:abstractNumId w:val="27"/>
  </w:num>
  <w:num w:numId="7" w16cid:durableId="1204096796">
    <w:abstractNumId w:val="9"/>
  </w:num>
  <w:num w:numId="8" w16cid:durableId="2097703658">
    <w:abstractNumId w:val="32"/>
  </w:num>
  <w:num w:numId="9" w16cid:durableId="924149681">
    <w:abstractNumId w:val="5"/>
  </w:num>
  <w:num w:numId="10" w16cid:durableId="549727135">
    <w:abstractNumId w:val="21"/>
  </w:num>
  <w:num w:numId="11" w16cid:durableId="1840194860">
    <w:abstractNumId w:val="11"/>
  </w:num>
  <w:num w:numId="12" w16cid:durableId="720252439">
    <w:abstractNumId w:val="8"/>
  </w:num>
  <w:num w:numId="13" w16cid:durableId="1641417555">
    <w:abstractNumId w:val="22"/>
  </w:num>
  <w:num w:numId="14" w16cid:durableId="1046414112">
    <w:abstractNumId w:val="25"/>
  </w:num>
  <w:num w:numId="15" w16cid:durableId="796022304">
    <w:abstractNumId w:val="14"/>
  </w:num>
  <w:num w:numId="16" w16cid:durableId="717516627">
    <w:abstractNumId w:val="23"/>
  </w:num>
  <w:num w:numId="17" w16cid:durableId="177621869">
    <w:abstractNumId w:val="29"/>
  </w:num>
  <w:num w:numId="18" w16cid:durableId="2067071830">
    <w:abstractNumId w:val="28"/>
  </w:num>
  <w:num w:numId="19" w16cid:durableId="1378897899">
    <w:abstractNumId w:val="2"/>
  </w:num>
  <w:num w:numId="20" w16cid:durableId="1751003560">
    <w:abstractNumId w:val="0"/>
  </w:num>
  <w:num w:numId="21" w16cid:durableId="852572984">
    <w:abstractNumId w:val="17"/>
  </w:num>
  <w:num w:numId="22" w16cid:durableId="1499032589">
    <w:abstractNumId w:val="35"/>
  </w:num>
  <w:num w:numId="23" w16cid:durableId="1940940171">
    <w:abstractNumId w:val="10"/>
  </w:num>
  <w:num w:numId="24" w16cid:durableId="1608392926">
    <w:abstractNumId w:val="12"/>
  </w:num>
  <w:num w:numId="25" w16cid:durableId="679158887">
    <w:abstractNumId w:val="19"/>
  </w:num>
  <w:num w:numId="26" w16cid:durableId="606818625">
    <w:abstractNumId w:val="20"/>
  </w:num>
  <w:num w:numId="27" w16cid:durableId="1025254061">
    <w:abstractNumId w:val="33"/>
  </w:num>
  <w:num w:numId="28" w16cid:durableId="1314143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360039">
    <w:abstractNumId w:val="3"/>
  </w:num>
  <w:num w:numId="30" w16cid:durableId="1196308438">
    <w:abstractNumId w:val="7"/>
  </w:num>
  <w:num w:numId="31" w16cid:durableId="1592198717">
    <w:abstractNumId w:val="24"/>
  </w:num>
  <w:num w:numId="32" w16cid:durableId="126632002">
    <w:abstractNumId w:val="1"/>
  </w:num>
  <w:num w:numId="33" w16cid:durableId="1133905610">
    <w:abstractNumId w:val="4"/>
  </w:num>
  <w:num w:numId="34" w16cid:durableId="226763609">
    <w:abstractNumId w:val="15"/>
  </w:num>
  <w:num w:numId="35" w16cid:durableId="2007632004">
    <w:abstractNumId w:val="13"/>
  </w:num>
  <w:num w:numId="36" w16cid:durableId="1260874497">
    <w:abstractNumId w:val="34"/>
  </w:num>
  <w:num w:numId="37" w16cid:durableId="17146959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74"/>
    <w:rsid w:val="00004ABF"/>
    <w:rsid w:val="00017BAC"/>
    <w:rsid w:val="00026BA7"/>
    <w:rsid w:val="000335F9"/>
    <w:rsid w:val="00042CA6"/>
    <w:rsid w:val="00070F2C"/>
    <w:rsid w:val="00097EAE"/>
    <w:rsid w:val="000A5069"/>
    <w:rsid w:val="000A7EFF"/>
    <w:rsid w:val="000C259D"/>
    <w:rsid w:val="000C7166"/>
    <w:rsid w:val="000E7800"/>
    <w:rsid w:val="00135B9C"/>
    <w:rsid w:val="00140342"/>
    <w:rsid w:val="0015319A"/>
    <w:rsid w:val="0017224E"/>
    <w:rsid w:val="001722E0"/>
    <w:rsid w:val="00182519"/>
    <w:rsid w:val="00184EFD"/>
    <w:rsid w:val="00201941"/>
    <w:rsid w:val="002123EC"/>
    <w:rsid w:val="0021414F"/>
    <w:rsid w:val="00265A8E"/>
    <w:rsid w:val="002944D8"/>
    <w:rsid w:val="002C01F4"/>
    <w:rsid w:val="002C1E72"/>
    <w:rsid w:val="002C7835"/>
    <w:rsid w:val="002F6988"/>
    <w:rsid w:val="003058BE"/>
    <w:rsid w:val="00307E4E"/>
    <w:rsid w:val="003149FE"/>
    <w:rsid w:val="00321BE5"/>
    <w:rsid w:val="003240DE"/>
    <w:rsid w:val="003303A9"/>
    <w:rsid w:val="00333B5D"/>
    <w:rsid w:val="00336823"/>
    <w:rsid w:val="0034148A"/>
    <w:rsid w:val="00365413"/>
    <w:rsid w:val="003851E5"/>
    <w:rsid w:val="00394931"/>
    <w:rsid w:val="003A530A"/>
    <w:rsid w:val="003A57D1"/>
    <w:rsid w:val="003A7AEA"/>
    <w:rsid w:val="003C2CA0"/>
    <w:rsid w:val="003F6CA0"/>
    <w:rsid w:val="003F7BD3"/>
    <w:rsid w:val="0040629B"/>
    <w:rsid w:val="0043316A"/>
    <w:rsid w:val="00462027"/>
    <w:rsid w:val="004653BA"/>
    <w:rsid w:val="004815FB"/>
    <w:rsid w:val="00490FD7"/>
    <w:rsid w:val="0049204D"/>
    <w:rsid w:val="004D0893"/>
    <w:rsid w:val="004D592E"/>
    <w:rsid w:val="004D7D54"/>
    <w:rsid w:val="005150DD"/>
    <w:rsid w:val="005247C6"/>
    <w:rsid w:val="005544B1"/>
    <w:rsid w:val="0056200E"/>
    <w:rsid w:val="005C5744"/>
    <w:rsid w:val="005D6576"/>
    <w:rsid w:val="005E5165"/>
    <w:rsid w:val="0062490A"/>
    <w:rsid w:val="00626759"/>
    <w:rsid w:val="00660C71"/>
    <w:rsid w:val="006615F5"/>
    <w:rsid w:val="0067030D"/>
    <w:rsid w:val="006729D4"/>
    <w:rsid w:val="006B14EB"/>
    <w:rsid w:val="006B4C9B"/>
    <w:rsid w:val="006C35E2"/>
    <w:rsid w:val="006C4774"/>
    <w:rsid w:val="006C4CA8"/>
    <w:rsid w:val="006D0B7A"/>
    <w:rsid w:val="006D607C"/>
    <w:rsid w:val="006D7F32"/>
    <w:rsid w:val="006E47E6"/>
    <w:rsid w:val="006F1BE0"/>
    <w:rsid w:val="00700A28"/>
    <w:rsid w:val="00715CCC"/>
    <w:rsid w:val="00722D8C"/>
    <w:rsid w:val="00742995"/>
    <w:rsid w:val="00765F14"/>
    <w:rsid w:val="00776212"/>
    <w:rsid w:val="007B1BCE"/>
    <w:rsid w:val="007C43D2"/>
    <w:rsid w:val="007C5B3E"/>
    <w:rsid w:val="007E34B3"/>
    <w:rsid w:val="007E55C3"/>
    <w:rsid w:val="007F75F3"/>
    <w:rsid w:val="007F797B"/>
    <w:rsid w:val="008347FF"/>
    <w:rsid w:val="00840B30"/>
    <w:rsid w:val="00840D88"/>
    <w:rsid w:val="0084329B"/>
    <w:rsid w:val="008461E6"/>
    <w:rsid w:val="008530D9"/>
    <w:rsid w:val="0086354E"/>
    <w:rsid w:val="00881B2E"/>
    <w:rsid w:val="00892B89"/>
    <w:rsid w:val="008D2613"/>
    <w:rsid w:val="008F10A5"/>
    <w:rsid w:val="00916CED"/>
    <w:rsid w:val="00917434"/>
    <w:rsid w:val="00923E4B"/>
    <w:rsid w:val="0092749A"/>
    <w:rsid w:val="009310D8"/>
    <w:rsid w:val="00943103"/>
    <w:rsid w:val="009443AD"/>
    <w:rsid w:val="00957D03"/>
    <w:rsid w:val="00973043"/>
    <w:rsid w:val="00985CA3"/>
    <w:rsid w:val="00991762"/>
    <w:rsid w:val="0099313A"/>
    <w:rsid w:val="0099340F"/>
    <w:rsid w:val="009A5D82"/>
    <w:rsid w:val="009F19E5"/>
    <w:rsid w:val="009F3079"/>
    <w:rsid w:val="00A11B60"/>
    <w:rsid w:val="00A15DD7"/>
    <w:rsid w:val="00A23683"/>
    <w:rsid w:val="00A448D7"/>
    <w:rsid w:val="00A51470"/>
    <w:rsid w:val="00A63EEA"/>
    <w:rsid w:val="00AC4D37"/>
    <w:rsid w:val="00AD0A9F"/>
    <w:rsid w:val="00AE1A43"/>
    <w:rsid w:val="00AE79F9"/>
    <w:rsid w:val="00B35BAE"/>
    <w:rsid w:val="00B431B9"/>
    <w:rsid w:val="00B45CC0"/>
    <w:rsid w:val="00B620C4"/>
    <w:rsid w:val="00B72D26"/>
    <w:rsid w:val="00BB78DD"/>
    <w:rsid w:val="00BD2CCB"/>
    <w:rsid w:val="00BF2980"/>
    <w:rsid w:val="00BF5B39"/>
    <w:rsid w:val="00C22402"/>
    <w:rsid w:val="00C34224"/>
    <w:rsid w:val="00C45543"/>
    <w:rsid w:val="00C51EFA"/>
    <w:rsid w:val="00C52C18"/>
    <w:rsid w:val="00C913FA"/>
    <w:rsid w:val="00CA0EE4"/>
    <w:rsid w:val="00CC0541"/>
    <w:rsid w:val="00CC1589"/>
    <w:rsid w:val="00CD2207"/>
    <w:rsid w:val="00CD65D4"/>
    <w:rsid w:val="00CE1EF4"/>
    <w:rsid w:val="00CE7BB9"/>
    <w:rsid w:val="00CF26D8"/>
    <w:rsid w:val="00D53645"/>
    <w:rsid w:val="00D5668E"/>
    <w:rsid w:val="00D6324B"/>
    <w:rsid w:val="00D72A85"/>
    <w:rsid w:val="00D83856"/>
    <w:rsid w:val="00D91DAB"/>
    <w:rsid w:val="00DA0784"/>
    <w:rsid w:val="00DC28E7"/>
    <w:rsid w:val="00DF2893"/>
    <w:rsid w:val="00E13276"/>
    <w:rsid w:val="00E201A8"/>
    <w:rsid w:val="00E31C78"/>
    <w:rsid w:val="00E41189"/>
    <w:rsid w:val="00E4214A"/>
    <w:rsid w:val="00E6369D"/>
    <w:rsid w:val="00EB5835"/>
    <w:rsid w:val="00EE179C"/>
    <w:rsid w:val="00EE6E57"/>
    <w:rsid w:val="00EF29E8"/>
    <w:rsid w:val="00EF5471"/>
    <w:rsid w:val="00EF6611"/>
    <w:rsid w:val="00F03C77"/>
    <w:rsid w:val="00F13ED5"/>
    <w:rsid w:val="00F14B52"/>
    <w:rsid w:val="00F166B7"/>
    <w:rsid w:val="00F22670"/>
    <w:rsid w:val="00F52E66"/>
    <w:rsid w:val="00F54AC0"/>
    <w:rsid w:val="00F55CD7"/>
    <w:rsid w:val="00F566B6"/>
    <w:rsid w:val="00F62F68"/>
    <w:rsid w:val="00F76D6F"/>
    <w:rsid w:val="00F77671"/>
    <w:rsid w:val="00FA034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2F9A1A"/>
  <w15:docId w15:val="{E11E2451-9661-496F-ADB8-96691543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2CCB"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153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D0B7A"/>
    <w:rPr>
      <w:color w:val="808080"/>
    </w:rPr>
  </w:style>
  <w:style w:type="paragraph" w:styleId="Paragraphedeliste">
    <w:name w:val="List Paragraph"/>
    <w:basedOn w:val="Normal"/>
    <w:uiPriority w:val="34"/>
    <w:qFormat/>
    <w:rsid w:val="0017224E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unhideWhenUsed/>
    <w:rsid w:val="007C43D2"/>
    <w:pPr>
      <w:ind w:right="5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C43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7C43D2"/>
    <w:pPr>
      <w:spacing w:after="120"/>
      <w:ind w:left="283"/>
    </w:pPr>
    <w:rPr>
      <w:rFonts w:ascii="Comic Sans MS" w:eastAsia="Times New Roman" w:hAnsi="Comic Sans MS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C43D2"/>
    <w:rPr>
      <w:rFonts w:ascii="Comic Sans MS" w:eastAsia="Times New Roman" w:hAnsi="Comic Sans MS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E47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47E6"/>
  </w:style>
  <w:style w:type="paragraph" w:customStyle="1" w:styleId="titre0">
    <w:name w:val="titre0"/>
    <w:basedOn w:val="Normal"/>
    <w:next w:val="Normal"/>
    <w:rsid w:val="006E47E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5" w:color="auto" w:fill="auto"/>
      <w:spacing w:before="120" w:after="240"/>
      <w:jc w:val="center"/>
    </w:pPr>
    <w:rPr>
      <w:rFonts w:ascii="Arial" w:eastAsia="Times New Roman" w:hAnsi="Arial" w:cs="Arial"/>
      <w:b/>
      <w:bCs/>
      <w:color w:val="000000"/>
      <w:sz w:val="32"/>
      <w:szCs w:val="32"/>
      <w:lang w:eastAsia="fr-FR"/>
    </w:rPr>
  </w:style>
  <w:style w:type="paragraph" w:customStyle="1" w:styleId="Normal1">
    <w:name w:val="Normal1"/>
    <w:rsid w:val="00660C7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hapitre">
    <w:name w:val="chapitre"/>
    <w:autoRedefine/>
    <w:rsid w:val="00660C71"/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paragraphe1">
    <w:name w:val="paragraphe1"/>
    <w:autoRedefine/>
    <w:rsid w:val="00660C71"/>
    <w:pPr>
      <w:spacing w:before="60" w:after="60"/>
      <w:ind w:right="-2"/>
    </w:pPr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chapitre2">
    <w:name w:val="chapitre2"/>
    <w:autoRedefine/>
    <w:rsid w:val="00660C71"/>
    <w:pPr>
      <w:spacing w:before="60" w:after="60"/>
    </w:pPr>
    <w:rPr>
      <w:rFonts w:ascii="Comic Sans MS" w:eastAsia="Times New Roman" w:hAnsi="Comic Sans MS" w:cs="Times New Roman"/>
      <w:b/>
      <w:color w:val="801A33"/>
      <w:sz w:val="20"/>
      <w:szCs w:val="20"/>
      <w:lang w:eastAsia="fr-FR"/>
    </w:rPr>
  </w:style>
  <w:style w:type="paragraph" w:customStyle="1" w:styleId="En-tetedepage">
    <w:name w:val="En-tete de page"/>
    <w:basedOn w:val="Normal"/>
    <w:rsid w:val="00F166B7"/>
    <w:pPr>
      <w:tabs>
        <w:tab w:val="center" w:pos="4536"/>
        <w:tab w:val="right" w:pos="9072"/>
      </w:tabs>
      <w:spacing w:before="60" w:after="240"/>
      <w:jc w:val="center"/>
    </w:pPr>
    <w:rPr>
      <w:rFonts w:ascii="Arial" w:eastAsia="Times New Roman" w:hAnsi="Arial" w:cs="Times New Roman"/>
      <w:b/>
      <w:color w:val="3229A7"/>
      <w:sz w:val="32"/>
      <w:szCs w:val="20"/>
      <w:lang w:eastAsia="fr-FR"/>
    </w:rPr>
  </w:style>
  <w:style w:type="paragraph" w:customStyle="1" w:styleId="Titre1numrot">
    <w:name w:val="Titre 1 numéroté"/>
    <w:basedOn w:val="Titre1"/>
    <w:next w:val="Normal"/>
    <w:rsid w:val="00F166B7"/>
    <w:pPr>
      <w:keepNext/>
      <w:numPr>
        <w:numId w:val="28"/>
      </w:numPr>
      <w:pBdr>
        <w:bottom w:val="single" w:sz="12" w:space="1" w:color="8453C6"/>
      </w:pBdr>
      <w:spacing w:before="60" w:beforeAutospacing="0" w:after="240" w:afterAutospacing="0"/>
    </w:pPr>
    <w:rPr>
      <w:rFonts w:ascii="Arial" w:hAnsi="Arial" w:cs="Arial"/>
      <w:bCs w:val="0"/>
      <w:color w:val="8453C6"/>
      <w:spacing w:val="2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3845-1A4F-4F38-AB35-053D2238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</dc:creator>
  <cp:lastModifiedBy>Dominique</cp:lastModifiedBy>
  <cp:revision>2</cp:revision>
  <cp:lastPrinted>2025-09-08T08:28:00Z</cp:lastPrinted>
  <dcterms:created xsi:type="dcterms:W3CDTF">2025-10-06T17:17:00Z</dcterms:created>
  <dcterms:modified xsi:type="dcterms:W3CDTF">2025-10-06T17:17:00Z</dcterms:modified>
</cp:coreProperties>
</file>